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33022" w14:textId="77777777" w:rsidR="009978A3" w:rsidRDefault="009978A3" w:rsidP="009978A3">
      <w:pPr>
        <w:jc w:val="center"/>
        <w:rPr>
          <w:b/>
          <w:bCs/>
          <w:sz w:val="96"/>
          <w:szCs w:val="96"/>
          <w:u w:val="single"/>
        </w:rPr>
      </w:pPr>
    </w:p>
    <w:p w14:paraId="482A96C2" w14:textId="77777777" w:rsidR="009978A3" w:rsidRDefault="009978A3" w:rsidP="009978A3">
      <w:pPr>
        <w:jc w:val="center"/>
        <w:rPr>
          <w:b/>
          <w:bCs/>
          <w:sz w:val="96"/>
          <w:szCs w:val="96"/>
          <w:u w:val="single"/>
        </w:rPr>
      </w:pPr>
    </w:p>
    <w:p w14:paraId="6C706CB2" w14:textId="5E0A31EF" w:rsidR="009978A3" w:rsidRDefault="009978A3" w:rsidP="009978A3">
      <w:pPr>
        <w:jc w:val="center"/>
        <w:rPr>
          <w:b/>
          <w:bCs/>
          <w:sz w:val="96"/>
          <w:szCs w:val="96"/>
          <w:u w:val="single"/>
        </w:rPr>
      </w:pPr>
      <w:r w:rsidRPr="009978A3">
        <w:rPr>
          <w:b/>
          <w:bCs/>
          <w:sz w:val="96"/>
          <w:szCs w:val="96"/>
          <w:u w:val="single"/>
        </w:rPr>
        <w:t>Administración</w:t>
      </w:r>
    </w:p>
    <w:p w14:paraId="5E7379CA" w14:textId="1BBE3E80" w:rsidR="009978A3" w:rsidRPr="009978A3" w:rsidRDefault="009978A3" w:rsidP="009978A3">
      <w:pPr>
        <w:jc w:val="center"/>
        <w:rPr>
          <w:b/>
          <w:bCs/>
          <w:sz w:val="96"/>
          <w:szCs w:val="96"/>
          <w:u w:val="single"/>
        </w:rPr>
      </w:pPr>
      <w:r w:rsidRPr="009978A3">
        <w:rPr>
          <w:b/>
          <w:bCs/>
          <w:sz w:val="96"/>
          <w:szCs w:val="96"/>
          <w:u w:val="single"/>
        </w:rPr>
        <w:t>de Sistemas</w:t>
      </w:r>
    </w:p>
    <w:p w14:paraId="0F141F77" w14:textId="12BE77A5" w:rsidR="009978A3" w:rsidRPr="009978A3" w:rsidRDefault="009978A3" w:rsidP="009978A3">
      <w:pPr>
        <w:jc w:val="center"/>
        <w:rPr>
          <w:u w:val="single"/>
        </w:rPr>
      </w:pPr>
      <w:r w:rsidRPr="009978A3">
        <w:rPr>
          <w:u w:val="single"/>
        </w:rPr>
        <w:t>PR</w:t>
      </w:r>
      <w:r>
        <w:rPr>
          <w:u w:val="single"/>
        </w:rPr>
        <w:t>5</w:t>
      </w:r>
      <w:r w:rsidRPr="009978A3">
        <w:rPr>
          <w:u w:val="single"/>
        </w:rPr>
        <w:t>-PR</w:t>
      </w:r>
      <w:r>
        <w:rPr>
          <w:u w:val="single"/>
        </w:rPr>
        <w:t>8</w:t>
      </w:r>
    </w:p>
    <w:p w14:paraId="1207CCFC" w14:textId="77777777" w:rsidR="009978A3" w:rsidRPr="009978A3" w:rsidRDefault="009978A3" w:rsidP="009978A3">
      <w:pPr>
        <w:rPr>
          <w:b/>
          <w:bCs/>
          <w:u w:val="single"/>
        </w:rPr>
      </w:pPr>
    </w:p>
    <w:p w14:paraId="504F8E3A" w14:textId="77777777" w:rsidR="009978A3" w:rsidRPr="009978A3" w:rsidRDefault="009978A3" w:rsidP="009978A3">
      <w:pPr>
        <w:rPr>
          <w:b/>
          <w:bCs/>
          <w:u w:val="single"/>
        </w:rPr>
      </w:pPr>
    </w:p>
    <w:p w14:paraId="17102722" w14:textId="77777777" w:rsidR="009978A3" w:rsidRPr="009978A3" w:rsidRDefault="009978A3" w:rsidP="009978A3">
      <w:pPr>
        <w:rPr>
          <w:b/>
          <w:bCs/>
          <w:u w:val="single"/>
        </w:rPr>
      </w:pPr>
    </w:p>
    <w:p w14:paraId="61B9F195" w14:textId="77777777" w:rsidR="009978A3" w:rsidRPr="009978A3" w:rsidRDefault="009978A3" w:rsidP="009978A3">
      <w:pPr>
        <w:rPr>
          <w:b/>
          <w:bCs/>
          <w:u w:val="single"/>
        </w:rPr>
      </w:pPr>
    </w:p>
    <w:p w14:paraId="3575BDBE" w14:textId="77777777" w:rsidR="009978A3" w:rsidRPr="009978A3" w:rsidRDefault="009978A3" w:rsidP="009978A3">
      <w:pPr>
        <w:rPr>
          <w:b/>
          <w:bCs/>
          <w:u w:val="single"/>
        </w:rPr>
      </w:pPr>
    </w:p>
    <w:p w14:paraId="00FCE8FC" w14:textId="77777777" w:rsidR="009978A3" w:rsidRDefault="009978A3" w:rsidP="009978A3">
      <w:pPr>
        <w:rPr>
          <w:b/>
          <w:bCs/>
          <w:u w:val="single"/>
        </w:rPr>
      </w:pPr>
    </w:p>
    <w:p w14:paraId="284654A2" w14:textId="77777777" w:rsidR="009978A3" w:rsidRDefault="009978A3" w:rsidP="009978A3">
      <w:pPr>
        <w:rPr>
          <w:b/>
          <w:bCs/>
          <w:u w:val="single"/>
        </w:rPr>
      </w:pPr>
    </w:p>
    <w:p w14:paraId="30C855AC" w14:textId="77777777" w:rsidR="009978A3" w:rsidRDefault="009978A3" w:rsidP="009978A3">
      <w:pPr>
        <w:rPr>
          <w:b/>
          <w:bCs/>
          <w:u w:val="single"/>
        </w:rPr>
      </w:pPr>
    </w:p>
    <w:p w14:paraId="532F3BD9" w14:textId="77777777" w:rsidR="009978A3" w:rsidRPr="009978A3" w:rsidRDefault="009978A3" w:rsidP="009978A3">
      <w:pPr>
        <w:rPr>
          <w:b/>
          <w:bCs/>
          <w:u w:val="single"/>
        </w:rPr>
      </w:pPr>
    </w:p>
    <w:p w14:paraId="0182BF8D" w14:textId="77777777" w:rsidR="009978A3" w:rsidRPr="009978A3" w:rsidRDefault="009978A3" w:rsidP="009978A3">
      <w:pPr>
        <w:rPr>
          <w:b/>
          <w:bCs/>
          <w:u w:val="single"/>
        </w:rPr>
      </w:pPr>
    </w:p>
    <w:p w14:paraId="0FFB39F3" w14:textId="77777777" w:rsidR="009978A3" w:rsidRPr="009978A3" w:rsidRDefault="009978A3" w:rsidP="009978A3">
      <w:pPr>
        <w:rPr>
          <w:b/>
          <w:bCs/>
          <w:u w:val="single"/>
        </w:rPr>
      </w:pPr>
    </w:p>
    <w:p w14:paraId="33EAE752" w14:textId="77777777" w:rsidR="009978A3" w:rsidRPr="009978A3" w:rsidRDefault="009978A3" w:rsidP="009978A3">
      <w:pPr>
        <w:rPr>
          <w:b/>
          <w:bCs/>
          <w:u w:val="single"/>
        </w:rPr>
      </w:pPr>
      <w:r w:rsidRPr="009978A3">
        <w:rPr>
          <w:b/>
          <w:bCs/>
          <w:u w:val="single"/>
        </w:rPr>
        <w:t>Pelayo Iglesias Manzano – UO266600 – PL3</w:t>
      </w:r>
    </w:p>
    <w:p w14:paraId="4288B7CD" w14:textId="77777777" w:rsidR="006D226F" w:rsidRDefault="006D226F"/>
    <w:p w14:paraId="6D33CEE2" w14:textId="77777777" w:rsidR="009978A3" w:rsidRDefault="009978A3"/>
    <w:p w14:paraId="1C15A5D8" w14:textId="77777777" w:rsidR="009978A3" w:rsidRDefault="009978A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50757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B6563" w14:textId="5A622141" w:rsidR="009978A3" w:rsidRDefault="009978A3">
          <w:pPr>
            <w:pStyle w:val="TtuloTDC"/>
          </w:pPr>
          <w:r>
            <w:t>Contenido</w:t>
          </w:r>
        </w:p>
        <w:p w14:paraId="596685EE" w14:textId="1AD851C5" w:rsidR="00004735" w:rsidRDefault="009978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70687" w:history="1">
            <w:r w:rsidR="00004735" w:rsidRPr="0066063C">
              <w:rPr>
                <w:rStyle w:val="Hipervnculo"/>
                <w:b/>
                <w:bCs/>
                <w:noProof/>
              </w:rPr>
              <w:t>Práctica 5</w:t>
            </w:r>
            <w:r w:rsidR="00004735">
              <w:rPr>
                <w:noProof/>
                <w:webHidden/>
              </w:rPr>
              <w:tab/>
            </w:r>
            <w:r w:rsidR="00004735">
              <w:rPr>
                <w:noProof/>
                <w:webHidden/>
              </w:rPr>
              <w:fldChar w:fldCharType="begin"/>
            </w:r>
            <w:r w:rsidR="00004735">
              <w:rPr>
                <w:noProof/>
                <w:webHidden/>
              </w:rPr>
              <w:instrText xml:space="preserve"> PAGEREF _Toc186470687 \h </w:instrText>
            </w:r>
            <w:r w:rsidR="00004735">
              <w:rPr>
                <w:noProof/>
                <w:webHidden/>
              </w:rPr>
            </w:r>
            <w:r w:rsidR="00004735">
              <w:rPr>
                <w:noProof/>
                <w:webHidden/>
              </w:rPr>
              <w:fldChar w:fldCharType="separate"/>
            </w:r>
            <w:r w:rsidR="00004735">
              <w:rPr>
                <w:noProof/>
                <w:webHidden/>
              </w:rPr>
              <w:t>3</w:t>
            </w:r>
            <w:r w:rsidR="00004735">
              <w:rPr>
                <w:noProof/>
                <w:webHidden/>
              </w:rPr>
              <w:fldChar w:fldCharType="end"/>
            </w:r>
          </w:hyperlink>
        </w:p>
        <w:p w14:paraId="4D2CDE71" w14:textId="4EAC1ABD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88" w:history="1">
            <w:r w:rsidRPr="0066063C">
              <w:rPr>
                <w:rStyle w:val="Hipervnculo"/>
                <w:b/>
                <w:bCs/>
                <w:noProof/>
              </w:rPr>
              <w:t>Primera parte: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6CDE" w14:textId="4F7D8D50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89" w:history="1">
            <w:r w:rsidRPr="0066063C">
              <w:rPr>
                <w:rStyle w:val="Hipervnculo"/>
                <w:b/>
                <w:bCs/>
                <w:noProof/>
              </w:rPr>
              <w:t>Segunda parte: 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55FE" w14:textId="08D6BCE7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0" w:history="1">
            <w:r w:rsidRPr="0066063C">
              <w:rPr>
                <w:rStyle w:val="Hipervnculo"/>
                <w:b/>
                <w:bCs/>
                <w:noProof/>
              </w:rPr>
              <w:t>Tercera parte: Uso de Linux como enr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C6D7" w14:textId="0E63DC1C" w:rsidR="00004735" w:rsidRDefault="000047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1" w:history="1">
            <w:r w:rsidRPr="0066063C">
              <w:rPr>
                <w:rStyle w:val="Hipervnculo"/>
                <w:b/>
                <w:bCs/>
                <w:noProof/>
              </w:rPr>
              <w:t>Práct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1094" w14:textId="5FCBFADA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2" w:history="1">
            <w:r w:rsidRPr="0066063C">
              <w:rPr>
                <w:rStyle w:val="Hipervnculo"/>
                <w:b/>
                <w:bCs/>
                <w:noProof/>
              </w:rPr>
              <w:t>Primera parte: Servidor DHCP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DBE0" w14:textId="438DC21A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3" w:history="1">
            <w:r w:rsidRPr="0066063C">
              <w:rPr>
                <w:rStyle w:val="Hipervnculo"/>
                <w:b/>
                <w:bCs/>
                <w:noProof/>
              </w:rPr>
              <w:t>Segunda parte: Servidor DN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FF9B" w14:textId="154FA9EB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4" w:history="1">
            <w:r w:rsidRPr="0066063C">
              <w:rPr>
                <w:rStyle w:val="Hipervnculo"/>
                <w:b/>
                <w:bCs/>
                <w:noProof/>
              </w:rPr>
              <w:t>Tercera parte: Servidor NAS en Linux y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D857" w14:textId="76BDE2E3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5" w:history="1">
            <w:r w:rsidRPr="0066063C">
              <w:rPr>
                <w:rStyle w:val="Hipervnculo"/>
                <w:b/>
                <w:bCs/>
                <w:noProof/>
              </w:rPr>
              <w:t>Opcional: Servidor DNS en la máquin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6555" w14:textId="43029948" w:rsidR="00004735" w:rsidRDefault="000047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6" w:history="1">
            <w:r w:rsidRPr="0066063C">
              <w:rPr>
                <w:rStyle w:val="Hipervnculo"/>
                <w:b/>
                <w:bCs/>
                <w:noProof/>
              </w:rPr>
              <w:t>Práct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6503" w14:textId="35FF8226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7" w:history="1">
            <w:r w:rsidRPr="0066063C">
              <w:rPr>
                <w:rStyle w:val="Hipervnculo"/>
                <w:b/>
                <w:bCs/>
                <w:noProof/>
              </w:rPr>
              <w:t>Primera parte: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1CF3" w14:textId="24D0F1B0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8" w:history="1">
            <w:r w:rsidRPr="0066063C">
              <w:rPr>
                <w:rStyle w:val="Hipervnculo"/>
                <w:b/>
                <w:bCs/>
                <w:noProof/>
              </w:rPr>
              <w:t>Segunda parte: Configuración de las páginas web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6F97" w14:textId="23A92F66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699" w:history="1">
            <w:r w:rsidRPr="0066063C">
              <w:rPr>
                <w:rStyle w:val="Hipervnculo"/>
                <w:b/>
                <w:bCs/>
                <w:noProof/>
              </w:rPr>
              <w:t>Tercera parte: Configuración del servido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179" w14:textId="7D76D404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700" w:history="1">
            <w:r w:rsidRPr="0066063C">
              <w:rPr>
                <w:rStyle w:val="Hipervnculo"/>
                <w:b/>
                <w:bCs/>
                <w:noProof/>
              </w:rPr>
              <w:t>Opcional: Host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D546" w14:textId="646FBB63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701" w:history="1">
            <w:r w:rsidRPr="0066063C">
              <w:rPr>
                <w:rStyle w:val="Hipervnculo"/>
                <w:b/>
                <w:bCs/>
                <w:noProof/>
              </w:rPr>
              <w:t>Opcional: Aut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8AB6" w14:textId="08CF0A5B" w:rsidR="00004735" w:rsidRDefault="000047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702" w:history="1">
            <w:r w:rsidRPr="0066063C">
              <w:rPr>
                <w:rStyle w:val="Hipervnculo"/>
                <w:b/>
                <w:bCs/>
                <w:noProof/>
              </w:rPr>
              <w:t>Práctica 8a: Op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4F5E" w14:textId="722D98E2" w:rsidR="00004735" w:rsidRDefault="0000473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6470703" w:history="1">
            <w:r w:rsidRPr="0066063C">
              <w:rPr>
                <w:rStyle w:val="Hipervnculo"/>
                <w:b/>
                <w:bCs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557D" w14:textId="1FC7AE87" w:rsidR="009978A3" w:rsidRDefault="009978A3">
          <w:r>
            <w:rPr>
              <w:b/>
              <w:bCs/>
              <w:noProof/>
            </w:rPr>
            <w:fldChar w:fldCharType="end"/>
          </w:r>
        </w:p>
      </w:sdtContent>
    </w:sdt>
    <w:p w14:paraId="51C2A319" w14:textId="77777777" w:rsidR="009978A3" w:rsidRDefault="009978A3"/>
    <w:p w14:paraId="0DC22BA7" w14:textId="77777777" w:rsidR="009978A3" w:rsidRDefault="009978A3"/>
    <w:p w14:paraId="4BC12731" w14:textId="77777777" w:rsidR="009978A3" w:rsidRDefault="009978A3"/>
    <w:p w14:paraId="2113B025" w14:textId="77777777" w:rsidR="009978A3" w:rsidRDefault="009978A3"/>
    <w:p w14:paraId="7A385EB5" w14:textId="77777777" w:rsidR="009978A3" w:rsidRDefault="009978A3"/>
    <w:p w14:paraId="23CA10F5" w14:textId="77777777" w:rsidR="009978A3" w:rsidRDefault="009978A3"/>
    <w:p w14:paraId="0E3EB911" w14:textId="77777777" w:rsidR="009978A3" w:rsidRDefault="009978A3"/>
    <w:p w14:paraId="3A2B41D4" w14:textId="77777777" w:rsidR="009978A3" w:rsidRDefault="009978A3"/>
    <w:p w14:paraId="3399346E" w14:textId="77777777" w:rsidR="009978A3" w:rsidRDefault="009978A3"/>
    <w:p w14:paraId="390E2B6E" w14:textId="77777777" w:rsidR="009978A3" w:rsidRDefault="009978A3"/>
    <w:p w14:paraId="276CC158" w14:textId="77777777" w:rsidR="009978A3" w:rsidRDefault="009978A3"/>
    <w:p w14:paraId="2FCD8B0E" w14:textId="5FDE9361" w:rsidR="009978A3" w:rsidRPr="00125586" w:rsidRDefault="009978A3" w:rsidP="00955A8A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0" w:name="_Toc186470687"/>
      <w:r w:rsidRPr="00125586">
        <w:rPr>
          <w:rFonts w:asciiTheme="minorHAnsi" w:hAnsiTheme="minorHAnsi"/>
          <w:b/>
          <w:bCs/>
          <w:color w:val="auto"/>
        </w:rPr>
        <w:lastRenderedPageBreak/>
        <w:t>Práctica 5</w:t>
      </w:r>
      <w:bookmarkEnd w:id="0"/>
    </w:p>
    <w:p w14:paraId="3835E929" w14:textId="073EA3D0" w:rsidR="009978A3" w:rsidRPr="00125586" w:rsidRDefault="009978A3" w:rsidP="00125586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1" w:name="_Toc186470688"/>
      <w:r w:rsidRPr="00125586">
        <w:rPr>
          <w:rFonts w:asciiTheme="minorHAnsi" w:hAnsiTheme="minorHAnsi"/>
          <w:b/>
          <w:bCs/>
          <w:color w:val="auto"/>
        </w:rPr>
        <w:t>Primera parte: conectividad</w:t>
      </w:r>
      <w:bookmarkEnd w:id="1"/>
    </w:p>
    <w:p w14:paraId="2F99044F" w14:textId="3B1659AD" w:rsidR="009978A3" w:rsidRPr="00BA0524" w:rsidRDefault="009978A3" w:rsidP="00125586">
      <w:pPr>
        <w:jc w:val="center"/>
      </w:pPr>
      <w:r w:rsidRPr="00BA0524">
        <w:t>Configuramos las interfaces de red de las máquinas según lo especificado en la práctica:</w:t>
      </w:r>
    </w:p>
    <w:p w14:paraId="776EF234" w14:textId="77777777" w:rsidR="009978A3" w:rsidRPr="00BA0524" w:rsidRDefault="009978A3" w:rsidP="00125586">
      <w:pPr>
        <w:jc w:val="center"/>
      </w:pPr>
      <w:r w:rsidRPr="00BA0524">
        <w:rPr>
          <w:noProof/>
        </w:rPr>
        <w:drawing>
          <wp:inline distT="0" distB="0" distL="0" distR="0" wp14:anchorId="55E1886C" wp14:editId="3FA38CDC">
            <wp:extent cx="4591936" cy="3093720"/>
            <wp:effectExtent l="0" t="0" r="0" b="0"/>
            <wp:docPr id="15337688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4" cy="30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00EA" w14:textId="77777777" w:rsidR="009978A3" w:rsidRPr="00BA0524" w:rsidRDefault="009978A3" w:rsidP="00125586">
      <w:pPr>
        <w:jc w:val="center"/>
      </w:pPr>
      <w:r w:rsidRPr="00BA0524">
        <w:rPr>
          <w:noProof/>
        </w:rPr>
        <w:drawing>
          <wp:inline distT="0" distB="0" distL="0" distR="0" wp14:anchorId="2382AF5C" wp14:editId="2F0A697D">
            <wp:extent cx="4627526" cy="3093720"/>
            <wp:effectExtent l="0" t="0" r="1905" b="0"/>
            <wp:docPr id="5403765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37" cy="31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5161" w14:textId="764EBB29" w:rsidR="009978A3" w:rsidRPr="00BA0524" w:rsidRDefault="009978A3" w:rsidP="00125586">
      <w:pPr>
        <w:jc w:val="center"/>
      </w:pPr>
      <w:r w:rsidRPr="00BA0524">
        <w:rPr>
          <w:noProof/>
        </w:rPr>
        <w:lastRenderedPageBreak/>
        <w:drawing>
          <wp:inline distT="0" distB="0" distL="0" distR="0" wp14:anchorId="0BAA4CC1" wp14:editId="4FE81AEE">
            <wp:extent cx="4602480" cy="3291195"/>
            <wp:effectExtent l="0" t="0" r="7620" b="5080"/>
            <wp:docPr id="1712320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06" cy="32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1FB5" w14:textId="5E5D7580" w:rsidR="009978A3" w:rsidRPr="00BA0524" w:rsidRDefault="009978A3" w:rsidP="00125586">
      <w:pPr>
        <w:jc w:val="center"/>
      </w:pPr>
      <w:r w:rsidRPr="00BA0524">
        <w:t xml:space="preserve">Comprobamos que las máquinas WS2022 y W10 </w:t>
      </w:r>
      <w:r w:rsidR="00BA0524" w:rsidRPr="00BA0524">
        <w:t>reciben una</w:t>
      </w:r>
      <w:r w:rsidRPr="00BA0524">
        <w:t xml:space="preserve"> IP automáticamente:</w:t>
      </w:r>
    </w:p>
    <w:p w14:paraId="1E5C7776" w14:textId="0CAAD99E" w:rsidR="009978A3" w:rsidRPr="00BA0524" w:rsidRDefault="009978A3" w:rsidP="00125586">
      <w:pPr>
        <w:jc w:val="center"/>
      </w:pPr>
      <w:r w:rsidRPr="00BA0524">
        <w:rPr>
          <w:noProof/>
        </w:rPr>
        <w:drawing>
          <wp:inline distT="0" distB="0" distL="0" distR="0" wp14:anchorId="7F2ECE10" wp14:editId="3C576326">
            <wp:extent cx="4191000" cy="3456983"/>
            <wp:effectExtent l="0" t="0" r="0" b="0"/>
            <wp:docPr id="3934040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8" cy="34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6C46" w14:textId="77777777" w:rsidR="009978A3" w:rsidRPr="00BA0524" w:rsidRDefault="009978A3" w:rsidP="00125586">
      <w:pPr>
        <w:jc w:val="center"/>
      </w:pPr>
    </w:p>
    <w:p w14:paraId="288E6E93" w14:textId="77777777" w:rsidR="009978A3" w:rsidRPr="00BA0524" w:rsidRDefault="009978A3" w:rsidP="00125586">
      <w:pPr>
        <w:jc w:val="center"/>
      </w:pPr>
    </w:p>
    <w:p w14:paraId="3554B5A5" w14:textId="77777777" w:rsidR="009978A3" w:rsidRPr="00BA0524" w:rsidRDefault="009978A3" w:rsidP="00125586">
      <w:pPr>
        <w:jc w:val="center"/>
      </w:pPr>
    </w:p>
    <w:p w14:paraId="7E1161FB" w14:textId="77777777" w:rsidR="009978A3" w:rsidRPr="00BA0524" w:rsidRDefault="009978A3" w:rsidP="00125586">
      <w:pPr>
        <w:jc w:val="center"/>
      </w:pPr>
    </w:p>
    <w:p w14:paraId="30E084C3" w14:textId="57A6294C" w:rsidR="009978A3" w:rsidRPr="00BA0524" w:rsidRDefault="009978A3" w:rsidP="00125586">
      <w:pPr>
        <w:jc w:val="center"/>
      </w:pPr>
      <w:r w:rsidRPr="00BA0524">
        <w:rPr>
          <w:noProof/>
        </w:rPr>
        <w:lastRenderedPageBreak/>
        <w:drawing>
          <wp:inline distT="0" distB="0" distL="0" distR="0" wp14:anchorId="02987F37" wp14:editId="501D2557">
            <wp:extent cx="4358640" cy="3626044"/>
            <wp:effectExtent l="0" t="0" r="3810" b="0"/>
            <wp:docPr id="17937021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28" cy="36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BA4D" w14:textId="47D0E577" w:rsidR="009978A3" w:rsidRPr="00BA0524" w:rsidRDefault="0040676D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t>Ejecutamos el comando ipconfig /all en la máquina Windows para ver su información asociada por defecto. Como se puede observar no tiene asociada ni puerta de enlace, por lo tanto sólo puede acceder a máquinas que se encuentren en la red interna.</w:t>
      </w:r>
    </w:p>
    <w:p w14:paraId="6A29005C" w14:textId="7968022C" w:rsidR="009978A3" w:rsidRPr="00BA0524" w:rsidRDefault="0040676D" w:rsidP="00125586">
      <w:pPr>
        <w:jc w:val="center"/>
      </w:pPr>
      <w:r w:rsidRPr="00BA0524">
        <w:rPr>
          <w:noProof/>
        </w:rPr>
        <w:drawing>
          <wp:inline distT="0" distB="0" distL="0" distR="0" wp14:anchorId="12B8A33C" wp14:editId="488A4EBF">
            <wp:extent cx="4823460" cy="3133886"/>
            <wp:effectExtent l="0" t="0" r="0" b="9525"/>
            <wp:docPr id="19127235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25" cy="31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0245" w14:textId="77777777" w:rsidR="0040676D" w:rsidRPr="00BA0524" w:rsidRDefault="0040676D" w:rsidP="00125586">
      <w:pPr>
        <w:jc w:val="center"/>
      </w:pPr>
    </w:p>
    <w:p w14:paraId="6007C348" w14:textId="77777777" w:rsidR="00393671" w:rsidRPr="00BA0524" w:rsidRDefault="00393671" w:rsidP="00125586">
      <w:pPr>
        <w:jc w:val="center"/>
      </w:pPr>
    </w:p>
    <w:p w14:paraId="6CEDDAA7" w14:textId="77777777" w:rsidR="00393671" w:rsidRPr="00BA0524" w:rsidRDefault="00393671" w:rsidP="00125586"/>
    <w:p w14:paraId="23AA3468" w14:textId="23152214" w:rsidR="00393671" w:rsidRPr="00BA0524" w:rsidRDefault="00393671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lastRenderedPageBreak/>
        <w:t>En la máquina Linux, con el comando nmcli comprobamos que estamos conectados a la red enp0s3 y con el comando ip addr podemos observar el estado de los adaptadores de red:</w:t>
      </w:r>
    </w:p>
    <w:p w14:paraId="616CAD96" w14:textId="068562FA" w:rsidR="00393671" w:rsidRPr="00BA0524" w:rsidRDefault="00393671" w:rsidP="00125586">
      <w:pPr>
        <w:jc w:val="center"/>
      </w:pPr>
      <w:r w:rsidRPr="00BA0524">
        <w:rPr>
          <w:noProof/>
        </w:rPr>
        <w:drawing>
          <wp:inline distT="0" distB="0" distL="0" distR="0" wp14:anchorId="5339C2A4" wp14:editId="17BDFAE1">
            <wp:extent cx="4069080" cy="3701254"/>
            <wp:effectExtent l="0" t="0" r="7620" b="0"/>
            <wp:docPr id="648200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81" cy="3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58FB" w14:textId="0E994181" w:rsidR="00393671" w:rsidRPr="00BA0524" w:rsidRDefault="00393671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t>Con el comando dnf -y install bind-utils instalamos las utilidades para resolver nombres. Comprobamos que la IP asociada a horru.lsi.uniovi.es es 156.35.119.120 y que está utilizando el servidor de la red interna:</w:t>
      </w:r>
    </w:p>
    <w:p w14:paraId="3ACA77B6" w14:textId="1415CB8C" w:rsidR="00393671" w:rsidRPr="00BA0524" w:rsidRDefault="00393671" w:rsidP="00125586">
      <w:pPr>
        <w:jc w:val="center"/>
      </w:pPr>
      <w:r w:rsidRPr="00BA0524">
        <w:rPr>
          <w:noProof/>
        </w:rPr>
        <w:drawing>
          <wp:inline distT="0" distB="0" distL="0" distR="0" wp14:anchorId="11CCD6B2" wp14:editId="37AD1596">
            <wp:extent cx="2576472" cy="815340"/>
            <wp:effectExtent l="0" t="0" r="0" b="3810"/>
            <wp:docPr id="7603253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40" cy="8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9F32" w14:textId="254E4F9F" w:rsidR="00393671" w:rsidRPr="00BA0524" w:rsidRDefault="00393671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t>Editamos el archivo /etc/resolv.conf para añadir otro servidor:</w:t>
      </w:r>
    </w:p>
    <w:p w14:paraId="6F7904BA" w14:textId="00737A95" w:rsidR="00393671" w:rsidRPr="00BA0524" w:rsidRDefault="00393671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drawing>
          <wp:inline distT="0" distB="0" distL="0" distR="0" wp14:anchorId="26029C1D" wp14:editId="611CEFC1">
            <wp:extent cx="2267225" cy="1958340"/>
            <wp:effectExtent l="0" t="0" r="0" b="3810"/>
            <wp:docPr id="5066017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39" cy="196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ED3B" w14:textId="4F4679F0" w:rsidR="00393671" w:rsidRPr="00BA0524" w:rsidRDefault="00393671" w:rsidP="00125586">
      <w:pPr>
        <w:pStyle w:val="Ttulo2"/>
        <w:jc w:val="center"/>
        <w:rPr>
          <w:rFonts w:asciiTheme="minorHAnsi" w:hAnsiTheme="minorHAnsi"/>
          <w:b/>
          <w:bCs/>
          <w:noProof/>
          <w:color w:val="auto"/>
        </w:rPr>
      </w:pPr>
      <w:bookmarkStart w:id="2" w:name="_Toc186470689"/>
      <w:r w:rsidRPr="00BA0524">
        <w:rPr>
          <w:rFonts w:asciiTheme="minorHAnsi" w:hAnsiTheme="minorHAnsi"/>
          <w:b/>
          <w:bCs/>
          <w:noProof/>
          <w:color w:val="auto"/>
        </w:rPr>
        <w:lastRenderedPageBreak/>
        <w:t>Segunda parte: servidor DHCP</w:t>
      </w:r>
      <w:bookmarkEnd w:id="2"/>
    </w:p>
    <w:p w14:paraId="6F766161" w14:textId="7FD1A035" w:rsidR="00393671" w:rsidRPr="00BA0524" w:rsidRDefault="00393671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t xml:space="preserve">Añadimos una conexión de tipo </w:t>
      </w:r>
      <w:r w:rsidR="000E2A28" w:rsidRPr="00BA0524">
        <w:rPr>
          <w:rFonts w:cs="Times New Roman"/>
          <w:noProof/>
        </w:rPr>
        <w:t>E</w:t>
      </w:r>
      <w:r w:rsidRPr="00BA0524">
        <w:rPr>
          <w:rFonts w:cs="Times New Roman"/>
          <w:noProof/>
        </w:rPr>
        <w:t>thernet (enp0s8) que usa el adaptador enp0s8 con la dirección IP versión 4 asignada manualmente indicada en el guion junto con la máscara de red:</w:t>
      </w:r>
    </w:p>
    <w:p w14:paraId="4A702A5F" w14:textId="1A30FD07" w:rsidR="00393671" w:rsidRPr="00BA0524" w:rsidRDefault="00393671" w:rsidP="00125586">
      <w:pPr>
        <w:jc w:val="center"/>
      </w:pPr>
      <w:r w:rsidRPr="00BA0524">
        <w:rPr>
          <w:noProof/>
        </w:rPr>
        <w:drawing>
          <wp:inline distT="0" distB="0" distL="0" distR="0" wp14:anchorId="5E14A36E" wp14:editId="53630E86">
            <wp:extent cx="5394960" cy="175260"/>
            <wp:effectExtent l="0" t="0" r="0" b="0"/>
            <wp:docPr id="1371368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2323" w14:textId="77E58F14" w:rsidR="00393671" w:rsidRPr="00BA0524" w:rsidRDefault="000E2A28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t>Comprobamos que se ha añadido correctamente con el comando nmcli connection y eliminamos la conexión cableada 1:</w:t>
      </w:r>
    </w:p>
    <w:p w14:paraId="08B2044C" w14:textId="663A407E" w:rsidR="000E2A28" w:rsidRPr="00BA0524" w:rsidRDefault="000E2A28" w:rsidP="00125586">
      <w:pPr>
        <w:jc w:val="center"/>
      </w:pPr>
      <w:r w:rsidRPr="00BA0524">
        <w:rPr>
          <w:noProof/>
        </w:rPr>
        <w:drawing>
          <wp:inline distT="0" distB="0" distL="0" distR="0" wp14:anchorId="0E9E1420" wp14:editId="0327464F">
            <wp:extent cx="4518660" cy="1372192"/>
            <wp:effectExtent l="0" t="0" r="0" b="0"/>
            <wp:docPr id="4379868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37" cy="13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B861" w14:textId="6CAA6808" w:rsidR="000E2A28" w:rsidRPr="00BA0524" w:rsidRDefault="00853D39" w:rsidP="00125586">
      <w:pPr>
        <w:jc w:val="center"/>
      </w:pPr>
      <w:r w:rsidRPr="00BA0524">
        <w:t xml:space="preserve">Volvemos a usar </w:t>
      </w:r>
      <w:proofErr w:type="gramStart"/>
      <w:r w:rsidRPr="00BA0524">
        <w:t>los comando</w:t>
      </w:r>
      <w:proofErr w:type="gramEnd"/>
      <w:r w:rsidRPr="00BA0524">
        <w:t xml:space="preserve"> </w:t>
      </w:r>
      <w:proofErr w:type="spellStart"/>
      <w:r w:rsidRPr="00BA0524">
        <w:t>nmcli</w:t>
      </w:r>
      <w:proofErr w:type="spellEnd"/>
      <w:r w:rsidRPr="00BA0524">
        <w:t xml:space="preserve"> y </w:t>
      </w:r>
      <w:proofErr w:type="spellStart"/>
      <w:r w:rsidRPr="00BA0524">
        <w:t>ip</w:t>
      </w:r>
      <w:proofErr w:type="spellEnd"/>
      <w:r w:rsidRPr="00BA0524">
        <w:t xml:space="preserve"> </w:t>
      </w:r>
      <w:proofErr w:type="spellStart"/>
      <w:r w:rsidRPr="00BA0524">
        <w:t>addr</w:t>
      </w:r>
      <w:proofErr w:type="spellEnd"/>
      <w:r w:rsidRPr="00BA0524">
        <w:t>, gracias a esto comprobamos los cambios producidos a simple vista:</w:t>
      </w:r>
    </w:p>
    <w:p w14:paraId="0E642E2A" w14:textId="039330D2" w:rsidR="000E2A28" w:rsidRPr="00BA0524" w:rsidRDefault="000E2A28" w:rsidP="00125586">
      <w:pPr>
        <w:jc w:val="center"/>
      </w:pPr>
      <w:r w:rsidRPr="00BA0524">
        <w:rPr>
          <w:noProof/>
        </w:rPr>
        <w:drawing>
          <wp:inline distT="0" distB="0" distL="0" distR="0" wp14:anchorId="3D88AD8B" wp14:editId="27FE4E8B">
            <wp:extent cx="4114800" cy="3464772"/>
            <wp:effectExtent l="0" t="0" r="0" b="2540"/>
            <wp:docPr id="3426107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73" cy="34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4009" w14:textId="77777777" w:rsidR="00853D39" w:rsidRPr="00BA0524" w:rsidRDefault="00853D39" w:rsidP="00125586">
      <w:pPr>
        <w:jc w:val="center"/>
      </w:pPr>
    </w:p>
    <w:p w14:paraId="29E8A388" w14:textId="679DF0F3" w:rsidR="00853D39" w:rsidRPr="00BA0524" w:rsidRDefault="00853D39" w:rsidP="00125586">
      <w:pPr>
        <w:jc w:val="center"/>
      </w:pPr>
      <w:r w:rsidRPr="00BA0524">
        <w:rPr>
          <w:noProof/>
        </w:rPr>
        <w:lastRenderedPageBreak/>
        <w:drawing>
          <wp:inline distT="0" distB="0" distL="0" distR="0" wp14:anchorId="27DF34F0" wp14:editId="103F824D">
            <wp:extent cx="5104460" cy="1874520"/>
            <wp:effectExtent l="0" t="0" r="1270" b="0"/>
            <wp:docPr id="3176968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4" cy="18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0437" w14:textId="56C0A199" w:rsidR="00853D39" w:rsidRPr="00BA0524" w:rsidRDefault="00853D39" w:rsidP="00125586">
      <w:pPr>
        <w:jc w:val="center"/>
      </w:pPr>
      <w:r w:rsidRPr="00BA0524">
        <w:rPr>
          <w:rFonts w:cs="Times New Roman"/>
          <w:noProof/>
        </w:rPr>
        <w:t>Editamos el archivo /etc/dhcp/dhcpd.conf y con esto hemos instalado un servidor DHCP que proporciona direcciones IP a las dos máquinas virtuales Windows:</w:t>
      </w:r>
    </w:p>
    <w:p w14:paraId="04BC464E" w14:textId="28225BDF" w:rsidR="00853D39" w:rsidRPr="00BA0524" w:rsidRDefault="00853D39" w:rsidP="00125586">
      <w:pPr>
        <w:jc w:val="center"/>
      </w:pPr>
      <w:r w:rsidRPr="00BA0524">
        <w:rPr>
          <w:noProof/>
        </w:rPr>
        <w:drawing>
          <wp:inline distT="0" distB="0" distL="0" distR="0" wp14:anchorId="6238904A" wp14:editId="10AB756F">
            <wp:extent cx="3444240" cy="3018379"/>
            <wp:effectExtent l="0" t="0" r="3810" b="0"/>
            <wp:docPr id="10153294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46" cy="30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D41" w14:textId="44BB5C7D" w:rsidR="00853D39" w:rsidRPr="00BA0524" w:rsidRDefault="00853D39" w:rsidP="00125586">
      <w:pPr>
        <w:jc w:val="center"/>
      </w:pPr>
      <w:r w:rsidRPr="00BA0524">
        <w:t>Se ha iniciado el servidor DHCP:</w:t>
      </w:r>
    </w:p>
    <w:p w14:paraId="04D04EFF" w14:textId="0C120411" w:rsidR="00853D39" w:rsidRPr="00BA0524" w:rsidRDefault="00853D39" w:rsidP="00125586">
      <w:pPr>
        <w:jc w:val="center"/>
      </w:pPr>
      <w:r w:rsidRPr="00BA0524">
        <w:rPr>
          <w:noProof/>
        </w:rPr>
        <w:drawing>
          <wp:inline distT="0" distB="0" distL="0" distR="0" wp14:anchorId="0BF07E7E" wp14:editId="0B9A5FBC">
            <wp:extent cx="4808220" cy="1602740"/>
            <wp:effectExtent l="0" t="0" r="0" b="0"/>
            <wp:docPr id="11152392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4CAB" w14:textId="77777777" w:rsidR="00853D39" w:rsidRPr="00BA0524" w:rsidRDefault="00853D39" w:rsidP="00125586">
      <w:pPr>
        <w:jc w:val="center"/>
      </w:pPr>
    </w:p>
    <w:p w14:paraId="64AB9893" w14:textId="77777777" w:rsidR="00853D39" w:rsidRPr="00BA0524" w:rsidRDefault="00853D39" w:rsidP="00125586">
      <w:pPr>
        <w:jc w:val="center"/>
      </w:pPr>
    </w:p>
    <w:p w14:paraId="79895EFD" w14:textId="77777777" w:rsidR="0040676D" w:rsidRPr="00BA0524" w:rsidRDefault="0040676D" w:rsidP="00125586">
      <w:pPr>
        <w:jc w:val="center"/>
      </w:pPr>
    </w:p>
    <w:p w14:paraId="14E29858" w14:textId="77777777" w:rsidR="00853D39" w:rsidRPr="00BA0524" w:rsidRDefault="00853D39" w:rsidP="00125586">
      <w:pPr>
        <w:jc w:val="center"/>
      </w:pPr>
    </w:p>
    <w:p w14:paraId="2F2D4450" w14:textId="70CF4C85" w:rsidR="00853D39" w:rsidRPr="00BA0524" w:rsidRDefault="00853D39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lastRenderedPageBreak/>
        <w:t>Comprobamos que se ha arrancado correctamente examinando el fichero log mientras reiniciamos las máquinas Windows:</w:t>
      </w:r>
    </w:p>
    <w:p w14:paraId="52282F13" w14:textId="0ADFEE50" w:rsidR="00853D39" w:rsidRPr="00BA0524" w:rsidRDefault="00853D39" w:rsidP="00125586">
      <w:pPr>
        <w:jc w:val="center"/>
      </w:pPr>
      <w:r w:rsidRPr="00BA0524">
        <w:rPr>
          <w:noProof/>
        </w:rPr>
        <w:drawing>
          <wp:inline distT="0" distB="0" distL="0" distR="0" wp14:anchorId="7F57D453" wp14:editId="5CE9A807">
            <wp:extent cx="5394960" cy="1371600"/>
            <wp:effectExtent l="0" t="0" r="0" b="0"/>
            <wp:docPr id="11690792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E2E7" w14:textId="60BB25BC" w:rsidR="00073762" w:rsidRPr="00BA0524" w:rsidRDefault="00073762" w:rsidP="00125586">
      <w:pPr>
        <w:jc w:val="center"/>
      </w:pPr>
      <w:r w:rsidRPr="00BA0524">
        <w:t>Compruebo que las máquinas Windows no tienen conectividad con el exterior:</w:t>
      </w:r>
    </w:p>
    <w:p w14:paraId="2C4C966D" w14:textId="536AFCC3" w:rsidR="00853D39" w:rsidRPr="00BA0524" w:rsidRDefault="00073762" w:rsidP="00125586">
      <w:pPr>
        <w:jc w:val="center"/>
      </w:pPr>
      <w:r w:rsidRPr="00BA0524">
        <w:rPr>
          <w:noProof/>
        </w:rPr>
        <w:drawing>
          <wp:inline distT="0" distB="0" distL="0" distR="0" wp14:anchorId="799B7660" wp14:editId="22989218">
            <wp:extent cx="4488180" cy="3607025"/>
            <wp:effectExtent l="0" t="0" r="7620" b="0"/>
            <wp:docPr id="14242299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04" cy="36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6D96" w14:textId="4215FFA1" w:rsidR="00073762" w:rsidRPr="00BA0524" w:rsidRDefault="00073762" w:rsidP="00125586">
      <w:pPr>
        <w:jc w:val="center"/>
      </w:pPr>
      <w:r w:rsidRPr="00BA0524">
        <w:t>Pero sí con la máquina Linux, ya que el ping a esta se realiza correctamente:</w:t>
      </w:r>
    </w:p>
    <w:p w14:paraId="03B47457" w14:textId="004F1BC5" w:rsidR="00853D39" w:rsidRPr="00BA0524" w:rsidRDefault="00853D39" w:rsidP="00125586">
      <w:pPr>
        <w:jc w:val="center"/>
      </w:pPr>
      <w:r w:rsidRPr="00BA0524">
        <w:rPr>
          <w:noProof/>
        </w:rPr>
        <w:drawing>
          <wp:inline distT="0" distB="0" distL="0" distR="0" wp14:anchorId="184E90CD" wp14:editId="7856843A">
            <wp:extent cx="4526280" cy="1832218"/>
            <wp:effectExtent l="0" t="0" r="7620" b="0"/>
            <wp:docPr id="179492016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67" cy="18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C824" w14:textId="77777777" w:rsidR="00073762" w:rsidRPr="00BA0524" w:rsidRDefault="00073762" w:rsidP="00125586">
      <w:pPr>
        <w:jc w:val="center"/>
      </w:pPr>
    </w:p>
    <w:p w14:paraId="7C773B2E" w14:textId="77777777" w:rsidR="00073762" w:rsidRPr="00BA0524" w:rsidRDefault="00073762" w:rsidP="00125586">
      <w:pPr>
        <w:jc w:val="center"/>
      </w:pPr>
    </w:p>
    <w:p w14:paraId="6097FFD6" w14:textId="0BA9961F" w:rsidR="00073762" w:rsidRPr="00BA0524" w:rsidRDefault="00073762" w:rsidP="00125586">
      <w:pPr>
        <w:jc w:val="center"/>
        <w:rPr>
          <w:rFonts w:cs="Times New Roman"/>
          <w:noProof/>
        </w:rPr>
      </w:pPr>
      <w:r w:rsidRPr="00BA0524">
        <w:rPr>
          <w:rFonts w:cs="Times New Roman"/>
          <w:noProof/>
        </w:rPr>
        <w:lastRenderedPageBreak/>
        <w:t>La máquina Linux no permite hacer un ping a la máquina Windows ya que, en esta última, no está activado el ping, así que creamos una nueva regla de entrada personalizada para el ping:</w:t>
      </w:r>
    </w:p>
    <w:p w14:paraId="4FD25FAF" w14:textId="211B74EE" w:rsidR="00073762" w:rsidRPr="00BA0524" w:rsidRDefault="00073762" w:rsidP="00125586">
      <w:pPr>
        <w:jc w:val="center"/>
      </w:pPr>
      <w:r w:rsidRPr="00BA0524">
        <w:rPr>
          <w:noProof/>
        </w:rPr>
        <w:drawing>
          <wp:inline distT="0" distB="0" distL="0" distR="0" wp14:anchorId="2D93B0E7" wp14:editId="6F53A494">
            <wp:extent cx="4003327" cy="3200400"/>
            <wp:effectExtent l="0" t="0" r="0" b="0"/>
            <wp:docPr id="7849061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49" cy="32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7AC" w14:textId="0C2B4C93" w:rsidR="00073762" w:rsidRPr="00BA0524" w:rsidRDefault="00073762" w:rsidP="00125586">
      <w:pPr>
        <w:jc w:val="center"/>
      </w:pPr>
      <w:r w:rsidRPr="00BA0524">
        <w:t>Ahora el ping se realiza correctamente desde Linux a Windows:</w:t>
      </w:r>
    </w:p>
    <w:p w14:paraId="4B3C63D6" w14:textId="40197DE9" w:rsidR="00073762" w:rsidRPr="00BA0524" w:rsidRDefault="00073762" w:rsidP="00125586">
      <w:pPr>
        <w:jc w:val="center"/>
      </w:pPr>
      <w:r w:rsidRPr="00BA0524">
        <w:rPr>
          <w:noProof/>
        </w:rPr>
        <w:drawing>
          <wp:inline distT="0" distB="0" distL="0" distR="0" wp14:anchorId="74862CA5" wp14:editId="2EA2E24A">
            <wp:extent cx="3977640" cy="3184918"/>
            <wp:effectExtent l="0" t="0" r="3810" b="0"/>
            <wp:docPr id="141740169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28" cy="31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723" w14:textId="77777777" w:rsidR="00853D39" w:rsidRPr="00BA0524" w:rsidRDefault="00853D39" w:rsidP="00125586">
      <w:pPr>
        <w:jc w:val="center"/>
      </w:pPr>
    </w:p>
    <w:p w14:paraId="588E1B62" w14:textId="77777777" w:rsidR="00073762" w:rsidRPr="00BA0524" w:rsidRDefault="00073762" w:rsidP="00125586">
      <w:pPr>
        <w:jc w:val="center"/>
      </w:pPr>
    </w:p>
    <w:p w14:paraId="20F6B8BA" w14:textId="77777777" w:rsidR="00073762" w:rsidRPr="00BA0524" w:rsidRDefault="00073762" w:rsidP="00125586">
      <w:pPr>
        <w:jc w:val="center"/>
      </w:pPr>
    </w:p>
    <w:p w14:paraId="4E1B3DCE" w14:textId="77777777" w:rsidR="00073762" w:rsidRPr="00BA0524" w:rsidRDefault="00073762" w:rsidP="00125586">
      <w:pPr>
        <w:jc w:val="center"/>
      </w:pPr>
    </w:p>
    <w:p w14:paraId="1359CC9C" w14:textId="18A024C4" w:rsidR="00E54EAA" w:rsidRPr="00BA0524" w:rsidRDefault="00E54EAA" w:rsidP="00125586">
      <w:pPr>
        <w:jc w:val="center"/>
      </w:pPr>
      <w:r w:rsidRPr="00BA0524">
        <w:lastRenderedPageBreak/>
        <w:t>La máquina Windows 10 no puede resolver horru.lsi.uniovi.es:</w:t>
      </w:r>
    </w:p>
    <w:p w14:paraId="6D67D19E" w14:textId="5F1036D5" w:rsidR="00073762" w:rsidRPr="00BA0524" w:rsidRDefault="00E54EAA" w:rsidP="00125586">
      <w:pPr>
        <w:jc w:val="center"/>
      </w:pPr>
      <w:r w:rsidRPr="00BA0524">
        <w:rPr>
          <w:noProof/>
        </w:rPr>
        <w:drawing>
          <wp:inline distT="0" distB="0" distL="0" distR="0" wp14:anchorId="10D80638" wp14:editId="7B96E8CC">
            <wp:extent cx="4545515" cy="2575560"/>
            <wp:effectExtent l="0" t="0" r="7620" b="0"/>
            <wp:docPr id="11951223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56" cy="25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1283" w14:textId="787E6472" w:rsidR="0040676D" w:rsidRPr="00BA0524" w:rsidRDefault="00AF5493" w:rsidP="00125586">
      <w:pPr>
        <w:jc w:val="center"/>
        <w:rPr>
          <w:rFonts w:cs="Times New Roman"/>
          <w:noProof/>
        </w:rPr>
      </w:pPr>
      <w:r w:rsidRPr="00BA0524">
        <w:t xml:space="preserve">Editamos </w:t>
      </w:r>
      <w:r w:rsidRPr="00BA0524">
        <w:rPr>
          <w:rFonts w:cs="Times New Roman"/>
          <w:noProof/>
        </w:rPr>
        <w:t>el arhivo /etc/dhcp/dhcpd.conf y añadimos lo necesario indicarle al servidor DHCP que le debe proporcionar a las máquinas cliente la dirección del servidor de nombre 156.35.14.2:</w:t>
      </w:r>
    </w:p>
    <w:p w14:paraId="72EA6806" w14:textId="5C70A3FE" w:rsidR="00AF5493" w:rsidRPr="00BA0524" w:rsidRDefault="00AF5493" w:rsidP="00125586">
      <w:pPr>
        <w:jc w:val="center"/>
      </w:pPr>
      <w:r w:rsidRPr="00BA0524">
        <w:rPr>
          <w:rFonts w:cs="Times New Roman"/>
          <w:noProof/>
        </w:rPr>
        <w:drawing>
          <wp:inline distT="0" distB="0" distL="0" distR="0" wp14:anchorId="259B76F3" wp14:editId="34AF64B3">
            <wp:extent cx="3916680" cy="1316578"/>
            <wp:effectExtent l="0" t="0" r="7620" b="0"/>
            <wp:docPr id="49308805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3" cy="13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3289" w14:textId="1A0714AC" w:rsidR="00AF5493" w:rsidRPr="00BA0524" w:rsidRDefault="00AF5493" w:rsidP="00125586">
      <w:pPr>
        <w:jc w:val="center"/>
      </w:pPr>
      <w:r w:rsidRPr="00BA0524">
        <w:t>Reparo las conexiones de red en las dos máquinas Windows para que tomen la nueva configuración:</w:t>
      </w:r>
    </w:p>
    <w:p w14:paraId="404DAC32" w14:textId="1D2B8594" w:rsidR="00AF5493" w:rsidRPr="00BA0524" w:rsidRDefault="00AF5493" w:rsidP="00125586">
      <w:pPr>
        <w:jc w:val="center"/>
      </w:pPr>
      <w:r w:rsidRPr="00BA0524">
        <w:rPr>
          <w:noProof/>
        </w:rPr>
        <w:drawing>
          <wp:inline distT="0" distB="0" distL="0" distR="0" wp14:anchorId="07E3E199" wp14:editId="1EE47F9E">
            <wp:extent cx="5011433" cy="1493520"/>
            <wp:effectExtent l="0" t="0" r="0" b="0"/>
            <wp:docPr id="200100658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14" cy="15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895" w14:textId="60E10630" w:rsidR="00AF5493" w:rsidRPr="00BA0524" w:rsidRDefault="00AF5493" w:rsidP="00125586">
      <w:pPr>
        <w:jc w:val="center"/>
      </w:pPr>
      <w:r w:rsidRPr="00BA0524">
        <w:rPr>
          <w:noProof/>
        </w:rPr>
        <w:drawing>
          <wp:inline distT="0" distB="0" distL="0" distR="0" wp14:anchorId="4BA84532" wp14:editId="40E609E2">
            <wp:extent cx="5021580" cy="1496544"/>
            <wp:effectExtent l="0" t="0" r="7620" b="8890"/>
            <wp:docPr id="193865886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95" cy="15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3D78" w14:textId="5B6570A6" w:rsidR="00AF5493" w:rsidRPr="00BA0524" w:rsidRDefault="00AF5493" w:rsidP="00125586">
      <w:pPr>
        <w:jc w:val="center"/>
      </w:pPr>
      <w:r w:rsidRPr="00BA0524">
        <w:rPr>
          <w:rFonts w:cs="Times New Roman"/>
        </w:rPr>
        <w:lastRenderedPageBreak/>
        <w:t xml:space="preserve">Las máquinas Windows siguen sin poder resolver el nombre </w:t>
      </w:r>
      <w:hyperlink r:id="rId31" w:history="1">
        <w:r w:rsidRPr="00BA0524">
          <w:rPr>
            <w:rStyle w:val="Hipervnculo"/>
            <w:rFonts w:cs="Times New Roman"/>
            <w:color w:val="auto"/>
            <w:u w:val="none"/>
          </w:rPr>
          <w:t>www.google.es</w:t>
        </w:r>
      </w:hyperlink>
      <w:r w:rsidRPr="00BA0524">
        <w:rPr>
          <w:rFonts w:cs="Times New Roman"/>
        </w:rPr>
        <w:t xml:space="preserve"> porque siguen sin tener acceso a Internet y, por lo tanto, no tienen acceso a su servidor DNS:</w:t>
      </w:r>
    </w:p>
    <w:p w14:paraId="13AA44B6" w14:textId="310E6EFC" w:rsidR="00AF5493" w:rsidRPr="00BA0524" w:rsidRDefault="00AF5493" w:rsidP="00125586">
      <w:pPr>
        <w:jc w:val="center"/>
      </w:pPr>
      <w:r w:rsidRPr="00BA0524">
        <w:rPr>
          <w:noProof/>
        </w:rPr>
        <w:drawing>
          <wp:inline distT="0" distB="0" distL="0" distR="0" wp14:anchorId="15C5C2AF" wp14:editId="7A835869">
            <wp:extent cx="4305300" cy="2384585"/>
            <wp:effectExtent l="0" t="0" r="0" b="0"/>
            <wp:docPr id="19881142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41" cy="23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E29C" w14:textId="0AFF3771" w:rsidR="003A5976" w:rsidRPr="00BA0524" w:rsidRDefault="003A5976" w:rsidP="00125586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3" w:name="_Toc186470690"/>
      <w:r w:rsidRPr="00BA0524">
        <w:rPr>
          <w:rFonts w:asciiTheme="minorHAnsi" w:hAnsiTheme="minorHAnsi"/>
          <w:b/>
          <w:bCs/>
          <w:color w:val="auto"/>
        </w:rPr>
        <w:t>Tercera parte: Uso de Linux como enrutador</w:t>
      </w:r>
      <w:bookmarkEnd w:id="3"/>
    </w:p>
    <w:p w14:paraId="73B72126" w14:textId="779603F1" w:rsidR="003A5976" w:rsidRPr="00BA0524" w:rsidRDefault="003A5976" w:rsidP="00125586">
      <w:pPr>
        <w:jc w:val="center"/>
      </w:pPr>
      <w:r w:rsidRPr="00BA0524">
        <w:t xml:space="preserve">Habilita el reenvío de paquetes (enrutamiento) entre interfaces en la máquina </w:t>
      </w:r>
      <w:r w:rsidR="00CE7E36" w:rsidRPr="00BA0524">
        <w:t>Linux creando</w:t>
      </w:r>
      <w:r w:rsidRPr="00BA0524">
        <w:t xml:space="preserve"> el archivo /</w:t>
      </w:r>
      <w:proofErr w:type="spellStart"/>
      <w:r w:rsidRPr="00BA0524">
        <w:t>etc</w:t>
      </w:r>
      <w:proofErr w:type="spellEnd"/>
      <w:r w:rsidRPr="00BA0524">
        <w:t>/</w:t>
      </w:r>
      <w:proofErr w:type="spellStart"/>
      <w:r w:rsidRPr="00BA0524">
        <w:t>sysctl.d</w:t>
      </w:r>
      <w:proofErr w:type="spellEnd"/>
      <w:r w:rsidRPr="00BA0524">
        <w:t>/50-router.conf, con la línea "</w:t>
      </w:r>
      <w:proofErr w:type="gramStart"/>
      <w:r w:rsidRPr="00BA0524">
        <w:t>net.ipv4.ip</w:t>
      </w:r>
      <w:proofErr w:type="gramEnd"/>
      <w:r w:rsidRPr="00BA0524">
        <w:t>_forward=1":</w:t>
      </w:r>
    </w:p>
    <w:p w14:paraId="63E5776C" w14:textId="3C197804" w:rsidR="003A5976" w:rsidRPr="00BA0524" w:rsidRDefault="003A5976" w:rsidP="00125586">
      <w:pPr>
        <w:jc w:val="center"/>
      </w:pPr>
      <w:r w:rsidRPr="00BA0524">
        <w:rPr>
          <w:noProof/>
        </w:rPr>
        <w:drawing>
          <wp:inline distT="0" distB="0" distL="0" distR="0" wp14:anchorId="2E78E522" wp14:editId="3A0A66E0">
            <wp:extent cx="2270760" cy="2011680"/>
            <wp:effectExtent l="0" t="0" r="0" b="7620"/>
            <wp:docPr id="63023873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FDFF" w14:textId="12280227" w:rsidR="00937341" w:rsidRPr="00BA0524" w:rsidRDefault="00937341" w:rsidP="00125586">
      <w:pPr>
        <w:jc w:val="center"/>
        <w:rPr>
          <w:rFonts w:cs="Times New Roman"/>
        </w:rPr>
      </w:pPr>
      <w:r w:rsidRPr="00BA0524">
        <w:rPr>
          <w:rFonts w:cs="Times New Roman"/>
        </w:rPr>
        <w:t>Pasamos el segundo adaptador a la zona de confianza del cortafuegos y activamos el enmascaramiento IP en la zona pública</w:t>
      </w:r>
    </w:p>
    <w:p w14:paraId="7D5B9A99" w14:textId="51222E75" w:rsidR="00937341" w:rsidRPr="00BA0524" w:rsidRDefault="00937341" w:rsidP="00CE7E36">
      <w:pPr>
        <w:jc w:val="center"/>
      </w:pPr>
      <w:r w:rsidRPr="00BA0524">
        <w:rPr>
          <w:noProof/>
        </w:rPr>
        <w:drawing>
          <wp:inline distT="0" distB="0" distL="0" distR="0" wp14:anchorId="45269809" wp14:editId="122AE1E0">
            <wp:extent cx="4206240" cy="1693190"/>
            <wp:effectExtent l="0" t="0" r="3810" b="2540"/>
            <wp:docPr id="73130444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04" cy="16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E527" w14:textId="35135257" w:rsidR="00937341" w:rsidRPr="00BA0524" w:rsidRDefault="00937341" w:rsidP="00125586">
      <w:pPr>
        <w:jc w:val="center"/>
      </w:pPr>
      <w:r w:rsidRPr="00BA0524">
        <w:lastRenderedPageBreak/>
        <w:t>Compruebo con la orden ping que tengo acceso al exterior en las 3 máquinas:</w:t>
      </w:r>
    </w:p>
    <w:p w14:paraId="0DD15728" w14:textId="50AE549D" w:rsidR="00937341" w:rsidRPr="00BA0524" w:rsidRDefault="00937341" w:rsidP="00125586">
      <w:pPr>
        <w:jc w:val="center"/>
      </w:pPr>
      <w:r w:rsidRPr="00BA0524">
        <w:rPr>
          <w:noProof/>
        </w:rPr>
        <w:drawing>
          <wp:inline distT="0" distB="0" distL="0" distR="0" wp14:anchorId="3052EB21" wp14:editId="204D4DCC">
            <wp:extent cx="4152900" cy="2171700"/>
            <wp:effectExtent l="0" t="0" r="0" b="0"/>
            <wp:docPr id="4441140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588C" w14:textId="16488AA0" w:rsidR="00937341" w:rsidRPr="00BA0524" w:rsidRDefault="00937341" w:rsidP="00125586">
      <w:pPr>
        <w:jc w:val="center"/>
      </w:pPr>
      <w:r w:rsidRPr="00BA0524">
        <w:rPr>
          <w:noProof/>
        </w:rPr>
        <w:drawing>
          <wp:inline distT="0" distB="0" distL="0" distR="0" wp14:anchorId="77FAE0E8" wp14:editId="261841A0">
            <wp:extent cx="4975860" cy="1038685"/>
            <wp:effectExtent l="0" t="0" r="0" b="9525"/>
            <wp:docPr id="104682080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0806" name="Imagen 26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58" cy="10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3C68" w14:textId="2E9D68A8" w:rsidR="00937341" w:rsidRPr="00BA0524" w:rsidRDefault="00937341" w:rsidP="00125586">
      <w:pPr>
        <w:jc w:val="center"/>
      </w:pPr>
      <w:r w:rsidRPr="00BA0524">
        <w:t>Y pueden resolver www.google.es:</w:t>
      </w:r>
    </w:p>
    <w:p w14:paraId="0E8E8001" w14:textId="77777777" w:rsidR="00937341" w:rsidRPr="00BA0524" w:rsidRDefault="00937341" w:rsidP="00125586">
      <w:pPr>
        <w:jc w:val="center"/>
      </w:pPr>
      <w:r w:rsidRPr="00BA0524">
        <w:rPr>
          <w:noProof/>
        </w:rPr>
        <w:drawing>
          <wp:inline distT="0" distB="0" distL="0" distR="0" wp14:anchorId="6F62D478" wp14:editId="4466C952">
            <wp:extent cx="5074920" cy="888828"/>
            <wp:effectExtent l="0" t="0" r="0" b="6985"/>
            <wp:docPr id="169280311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45" cy="8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26D9" w14:textId="4ED7E69E" w:rsidR="00937341" w:rsidRPr="00BA0524" w:rsidRDefault="00937341" w:rsidP="00125586">
      <w:pPr>
        <w:jc w:val="center"/>
      </w:pPr>
      <w:r w:rsidRPr="00BA0524">
        <w:t>Se puede navegar en las máquinas Windows:</w:t>
      </w:r>
    </w:p>
    <w:p w14:paraId="06659FAC" w14:textId="2EB91CB1" w:rsidR="00937341" w:rsidRPr="00BA0524" w:rsidRDefault="00937341" w:rsidP="00125586">
      <w:pPr>
        <w:jc w:val="center"/>
      </w:pPr>
      <w:r w:rsidRPr="00BA0524">
        <w:rPr>
          <w:noProof/>
        </w:rPr>
        <w:drawing>
          <wp:inline distT="0" distB="0" distL="0" distR="0" wp14:anchorId="1D01CF21" wp14:editId="2E58F769">
            <wp:extent cx="3870960" cy="3214865"/>
            <wp:effectExtent l="0" t="0" r="0" b="5080"/>
            <wp:docPr id="33781692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58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E8AE" w14:textId="7EAF79C4" w:rsidR="00937341" w:rsidRPr="00BA0524" w:rsidRDefault="00937341" w:rsidP="00125586">
      <w:pPr>
        <w:jc w:val="center"/>
      </w:pPr>
      <w:r w:rsidRPr="00BA0524">
        <w:lastRenderedPageBreak/>
        <w:t xml:space="preserve">Si apagamos la máquina Linux dejamos de poder navegar, ya que es esta la que hace </w:t>
      </w:r>
      <w:proofErr w:type="spellStart"/>
      <w:r w:rsidRPr="00BA0524">
        <w:t>router</w:t>
      </w:r>
      <w:proofErr w:type="spellEnd"/>
      <w:r w:rsidRPr="00BA0524">
        <w:t xml:space="preserve"> para las máquinas Windows.</w:t>
      </w:r>
    </w:p>
    <w:p w14:paraId="0E1212FA" w14:textId="1A0E301C" w:rsidR="00937341" w:rsidRPr="00BA0524" w:rsidRDefault="00937341" w:rsidP="00125586">
      <w:pPr>
        <w:jc w:val="center"/>
      </w:pPr>
      <w:r w:rsidRPr="00BA0524">
        <w:t>La topología de la red de la práctica es la siguiente:</w:t>
      </w:r>
    </w:p>
    <w:p w14:paraId="34AEC6E1" w14:textId="301C03F5" w:rsidR="00937341" w:rsidRDefault="00E746FB" w:rsidP="00125586">
      <w:pPr>
        <w:jc w:val="center"/>
      </w:pPr>
      <w:r w:rsidRPr="00125586">
        <w:rPr>
          <w:noProof/>
        </w:rPr>
        <w:drawing>
          <wp:inline distT="0" distB="0" distL="0" distR="0" wp14:anchorId="3DD09F14" wp14:editId="0A9EAEE9">
            <wp:extent cx="3611880" cy="1891937"/>
            <wp:effectExtent l="0" t="0" r="7620" b="0"/>
            <wp:docPr id="9784543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54308" name="Imagen 1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8763" cy="18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2DA2" w14:textId="493B54C0" w:rsidR="0064768C" w:rsidRDefault="00CE7E36" w:rsidP="0064768C">
      <w:pPr>
        <w:pStyle w:val="Ttulo1"/>
        <w:jc w:val="center"/>
        <w:rPr>
          <w:b/>
          <w:bCs/>
          <w:color w:val="auto"/>
        </w:rPr>
      </w:pPr>
      <w:bookmarkStart w:id="4" w:name="_Toc186470691"/>
      <w:r w:rsidRPr="00CE7E36">
        <w:rPr>
          <w:b/>
          <w:bCs/>
          <w:color w:val="auto"/>
        </w:rPr>
        <w:t>Práctica 6</w:t>
      </w:r>
      <w:bookmarkEnd w:id="4"/>
    </w:p>
    <w:p w14:paraId="12C57F7F" w14:textId="5E806ED2" w:rsidR="0064768C" w:rsidRPr="0064768C" w:rsidRDefault="0064768C" w:rsidP="0064768C">
      <w:pPr>
        <w:pStyle w:val="Ttulo2"/>
        <w:jc w:val="center"/>
        <w:rPr>
          <w:b/>
          <w:bCs/>
          <w:color w:val="auto"/>
        </w:rPr>
      </w:pPr>
      <w:bookmarkStart w:id="5" w:name="_Toc186470692"/>
      <w:r w:rsidRPr="0064768C">
        <w:rPr>
          <w:b/>
          <w:bCs/>
          <w:color w:val="auto"/>
        </w:rPr>
        <w:t>Primera parte: Servidor DHCP en Windows</w:t>
      </w:r>
      <w:bookmarkEnd w:id="5"/>
    </w:p>
    <w:p w14:paraId="480F190C" w14:textId="7C447663" w:rsidR="00125586" w:rsidRPr="006B3825" w:rsidRDefault="00134166" w:rsidP="006B3825">
      <w:pPr>
        <w:jc w:val="center"/>
      </w:pPr>
      <w:r w:rsidRPr="006B3825">
        <w:t>Desinstalamos el servidor DHCP de la máquina Linux:</w:t>
      </w:r>
    </w:p>
    <w:p w14:paraId="0404B567" w14:textId="09B8FE4C" w:rsidR="00937341" w:rsidRPr="006B3825" w:rsidRDefault="00134166" w:rsidP="006B3825">
      <w:pPr>
        <w:jc w:val="center"/>
      </w:pPr>
      <w:r w:rsidRPr="006B3825">
        <w:rPr>
          <w:noProof/>
        </w:rPr>
        <w:drawing>
          <wp:inline distT="0" distB="0" distL="0" distR="0" wp14:anchorId="66B9AC9E" wp14:editId="0A44BAA5">
            <wp:extent cx="5394960" cy="3718560"/>
            <wp:effectExtent l="0" t="0" r="0" b="0"/>
            <wp:docPr id="1800089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D9C0" w14:textId="77777777" w:rsidR="0064768C" w:rsidRPr="006B3825" w:rsidRDefault="0064768C" w:rsidP="006B3825">
      <w:pPr>
        <w:jc w:val="center"/>
      </w:pPr>
    </w:p>
    <w:p w14:paraId="3ABA1E4A" w14:textId="77777777" w:rsidR="0064768C" w:rsidRPr="006B3825" w:rsidRDefault="0064768C" w:rsidP="006B3825">
      <w:pPr>
        <w:jc w:val="center"/>
      </w:pPr>
    </w:p>
    <w:p w14:paraId="74F4917D" w14:textId="77777777" w:rsidR="0064768C" w:rsidRPr="006B3825" w:rsidRDefault="0064768C" w:rsidP="006B3825">
      <w:pPr>
        <w:jc w:val="center"/>
      </w:pPr>
    </w:p>
    <w:p w14:paraId="4FFA3CEB" w14:textId="69EF92A3" w:rsidR="0064768C" w:rsidRPr="006B3825" w:rsidRDefault="0064768C" w:rsidP="006B3825">
      <w:pPr>
        <w:jc w:val="center"/>
      </w:pPr>
      <w:r w:rsidRPr="006B3825">
        <w:lastRenderedPageBreak/>
        <w:t xml:space="preserve">Usamos la orden </w:t>
      </w:r>
      <w:proofErr w:type="spellStart"/>
      <w:r w:rsidRPr="006B3825">
        <w:t>ipconfig</w:t>
      </w:r>
      <w:proofErr w:type="spellEnd"/>
      <w:r w:rsidRPr="006B3825">
        <w:t xml:space="preserve"> para ver la dirección IPv4, la puerta de enlace predeterminada y el Servidor DNS de la máquina WS2022:</w:t>
      </w:r>
    </w:p>
    <w:p w14:paraId="045ABAD2" w14:textId="36612C7F" w:rsidR="0064768C" w:rsidRPr="006B3825" w:rsidRDefault="0064768C" w:rsidP="006B3825">
      <w:pPr>
        <w:jc w:val="center"/>
      </w:pPr>
      <w:r w:rsidRPr="006B3825">
        <w:rPr>
          <w:noProof/>
        </w:rPr>
        <w:drawing>
          <wp:inline distT="0" distB="0" distL="0" distR="0" wp14:anchorId="557A4761" wp14:editId="741F85D7">
            <wp:extent cx="4853940" cy="3030284"/>
            <wp:effectExtent l="0" t="0" r="3810" b="0"/>
            <wp:docPr id="5162809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96" cy="30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E18F" w14:textId="6C1AB0C7" w:rsidR="0064768C" w:rsidRPr="006B3825" w:rsidRDefault="0064768C" w:rsidP="006B3825">
      <w:pPr>
        <w:jc w:val="center"/>
      </w:pPr>
      <w:r w:rsidRPr="006B3825">
        <w:t>Desde el Centro de redes y recursos compartidos configuro la IP, la máscara, la puerta de enlace y el DNS:</w:t>
      </w:r>
    </w:p>
    <w:p w14:paraId="03437758" w14:textId="7A4FDA7E" w:rsidR="0064768C" w:rsidRPr="006B3825" w:rsidRDefault="0064768C" w:rsidP="006B3825">
      <w:pPr>
        <w:jc w:val="center"/>
      </w:pPr>
      <w:r w:rsidRPr="006B3825">
        <w:rPr>
          <w:noProof/>
        </w:rPr>
        <w:drawing>
          <wp:inline distT="0" distB="0" distL="0" distR="0" wp14:anchorId="43BA2D9A" wp14:editId="1CA67F67">
            <wp:extent cx="4882059" cy="3916680"/>
            <wp:effectExtent l="0" t="0" r="0" b="7620"/>
            <wp:docPr id="1856948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82" cy="39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5538" w14:textId="0A7E096F" w:rsidR="0064768C" w:rsidRPr="006B3825" w:rsidRDefault="0064768C" w:rsidP="006B3825">
      <w:pPr>
        <w:jc w:val="center"/>
      </w:pPr>
      <w:r w:rsidRPr="006B3825">
        <w:rPr>
          <w:noProof/>
        </w:rPr>
        <w:lastRenderedPageBreak/>
        <w:drawing>
          <wp:inline distT="0" distB="0" distL="0" distR="0" wp14:anchorId="4B2FFBD9" wp14:editId="50F6FD1C">
            <wp:extent cx="4046220" cy="2268855"/>
            <wp:effectExtent l="0" t="0" r="0" b="0"/>
            <wp:docPr id="2287356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63" cy="22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E382" w14:textId="44DEFAD3" w:rsidR="00134166" w:rsidRPr="006B3825" w:rsidRDefault="009D52EF" w:rsidP="006B3825">
      <w:pPr>
        <w:jc w:val="center"/>
      </w:pPr>
      <w:r w:rsidRPr="006B3825">
        <w:t>Añado el rol “Servidor DHCP”:</w:t>
      </w:r>
    </w:p>
    <w:p w14:paraId="518A5772" w14:textId="3F7C63F2" w:rsidR="009D52EF" w:rsidRPr="006B3825" w:rsidRDefault="009D52EF" w:rsidP="006B3825">
      <w:pPr>
        <w:jc w:val="center"/>
      </w:pPr>
      <w:r w:rsidRPr="006B3825">
        <w:rPr>
          <w:noProof/>
        </w:rPr>
        <w:drawing>
          <wp:inline distT="0" distB="0" distL="0" distR="0" wp14:anchorId="2712000A" wp14:editId="764505A8">
            <wp:extent cx="3870960" cy="2744664"/>
            <wp:effectExtent l="0" t="0" r="0" b="0"/>
            <wp:docPr id="2415566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62" cy="27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14DF" w14:textId="07FAF71D" w:rsidR="009D52EF" w:rsidRPr="006B3825" w:rsidRDefault="00ED1CC7" w:rsidP="006B3825">
      <w:pPr>
        <w:jc w:val="center"/>
      </w:pPr>
      <w:r w:rsidRPr="006B3825">
        <w:t>Creo un nuevo ámbito llamado DHCPAS y configura el rango de direcciones deseado:</w:t>
      </w:r>
    </w:p>
    <w:p w14:paraId="6337FEC9" w14:textId="7FA8D2C3" w:rsidR="009D52EF" w:rsidRPr="006B3825" w:rsidRDefault="009D52EF" w:rsidP="006B3825">
      <w:pPr>
        <w:jc w:val="center"/>
      </w:pPr>
      <w:r w:rsidRPr="006B3825">
        <w:rPr>
          <w:noProof/>
        </w:rPr>
        <w:drawing>
          <wp:inline distT="0" distB="0" distL="0" distR="0" wp14:anchorId="60528239" wp14:editId="6C3E4B82">
            <wp:extent cx="3733800" cy="2563033"/>
            <wp:effectExtent l="0" t="0" r="0" b="8890"/>
            <wp:docPr id="159669800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32" cy="25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8FB" w14:textId="00800E96" w:rsidR="00ED1CC7" w:rsidRPr="006B3825" w:rsidRDefault="00ED1CC7" w:rsidP="006B3825">
      <w:pPr>
        <w:jc w:val="center"/>
      </w:pPr>
      <w:r w:rsidRPr="006B3825">
        <w:lastRenderedPageBreak/>
        <w:t>Arranco W10 y anoto sus características:</w:t>
      </w:r>
    </w:p>
    <w:p w14:paraId="13815F1F" w14:textId="1BCF559A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1D01421B" wp14:editId="4D8EB1BA">
            <wp:extent cx="3782130" cy="3055620"/>
            <wp:effectExtent l="0" t="0" r="8890" b="0"/>
            <wp:docPr id="3253672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5" cy="30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2B7" w14:textId="26FED1B7" w:rsidR="00ED1CC7" w:rsidRPr="006B3825" w:rsidRDefault="00ED1CC7" w:rsidP="006B3825">
      <w:pPr>
        <w:jc w:val="center"/>
      </w:pPr>
      <w:r w:rsidRPr="006B3825">
        <w:t xml:space="preserve">Realizando un ping a </w:t>
      </w:r>
      <w:hyperlink r:id="rId47" w:history="1">
        <w:r w:rsidRPr="006B3825">
          <w:rPr>
            <w:rStyle w:val="Hipervnculo"/>
            <w:color w:val="auto"/>
            <w:u w:val="none"/>
          </w:rPr>
          <w:t>www.google.es</w:t>
        </w:r>
      </w:hyperlink>
      <w:r w:rsidRPr="006B3825">
        <w:t xml:space="preserve"> se ve que tenemos salida al exterior:</w:t>
      </w:r>
    </w:p>
    <w:p w14:paraId="5E72B992" w14:textId="114E08F6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0996657C" wp14:editId="1E20C0C3">
            <wp:extent cx="4249907" cy="1470660"/>
            <wp:effectExtent l="0" t="0" r="0" b="0"/>
            <wp:docPr id="14207040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28" cy="14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96F6" w14:textId="32DFC23F" w:rsidR="00ED1CC7" w:rsidRPr="006B3825" w:rsidRDefault="00ED1CC7" w:rsidP="006B3825">
      <w:pPr>
        <w:jc w:val="center"/>
        <w:rPr>
          <w:rFonts w:cs="Times New Roman"/>
        </w:rPr>
      </w:pPr>
      <w:r w:rsidRPr="006B3825">
        <w:rPr>
          <w:rFonts w:cs="Times New Roman"/>
        </w:rPr>
        <w:t>Compruebo que la máquina Windows 10 está en la lista de concesiones de la máquina Windows Server 2022:</w:t>
      </w:r>
    </w:p>
    <w:p w14:paraId="7CD58886" w14:textId="1E333731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10833EDC" wp14:editId="61E6D500">
            <wp:extent cx="4274820" cy="2801578"/>
            <wp:effectExtent l="0" t="0" r="0" b="0"/>
            <wp:docPr id="21259337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47" cy="28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D668" w14:textId="2E22C445" w:rsidR="00ED1CC7" w:rsidRPr="004939BF" w:rsidRDefault="00ED1CC7" w:rsidP="006B3825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6" w:name="_Toc186470693"/>
      <w:r w:rsidRPr="004939BF">
        <w:rPr>
          <w:rFonts w:asciiTheme="minorHAnsi" w:hAnsiTheme="minorHAnsi"/>
          <w:b/>
          <w:bCs/>
          <w:color w:val="auto"/>
        </w:rPr>
        <w:lastRenderedPageBreak/>
        <w:t>Segunda parte: Servidor DNS en Windows</w:t>
      </w:r>
      <w:bookmarkEnd w:id="6"/>
    </w:p>
    <w:p w14:paraId="03B62A37" w14:textId="50B93D1A" w:rsidR="00ED1CC7" w:rsidRPr="006B3825" w:rsidRDefault="00ED1CC7" w:rsidP="006B3825">
      <w:pPr>
        <w:jc w:val="center"/>
      </w:pPr>
      <w:r w:rsidRPr="006B3825">
        <w:rPr>
          <w:rFonts w:cs="Times New Roman"/>
          <w:noProof/>
        </w:rPr>
        <w:t>Asociamos la máquina Windows 10 a la máquina Windows Server 2022 anotando previamente su MAC:</w:t>
      </w:r>
    </w:p>
    <w:p w14:paraId="4BB3D3BA" w14:textId="03D1C457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156DDD7A" wp14:editId="620E0B9F">
            <wp:extent cx="4805078" cy="2979420"/>
            <wp:effectExtent l="0" t="0" r="0" b="0"/>
            <wp:docPr id="7909098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43" cy="29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76F3" w14:textId="77E21B1D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48A5385D" wp14:editId="1F5FB17A">
            <wp:extent cx="4837322" cy="3390900"/>
            <wp:effectExtent l="0" t="0" r="1905" b="0"/>
            <wp:docPr id="4401742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19" cy="33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7B31" w14:textId="77777777" w:rsidR="00ED1CC7" w:rsidRPr="006B3825" w:rsidRDefault="00ED1CC7" w:rsidP="006B3825">
      <w:pPr>
        <w:jc w:val="center"/>
      </w:pPr>
    </w:p>
    <w:p w14:paraId="157CE44B" w14:textId="77777777" w:rsidR="00ED1CC7" w:rsidRPr="006B3825" w:rsidRDefault="00ED1CC7" w:rsidP="006B3825">
      <w:pPr>
        <w:jc w:val="center"/>
      </w:pPr>
    </w:p>
    <w:p w14:paraId="2E8A8E24" w14:textId="77777777" w:rsidR="00ED1CC7" w:rsidRPr="006B3825" w:rsidRDefault="00ED1CC7" w:rsidP="006B3825">
      <w:pPr>
        <w:jc w:val="center"/>
      </w:pPr>
    </w:p>
    <w:p w14:paraId="6BB5A349" w14:textId="77777777" w:rsidR="00ED1CC7" w:rsidRPr="006B3825" w:rsidRDefault="00ED1CC7" w:rsidP="006B3825">
      <w:pPr>
        <w:jc w:val="center"/>
      </w:pPr>
    </w:p>
    <w:p w14:paraId="455B1964" w14:textId="0E5225BD" w:rsidR="00ED1CC7" w:rsidRPr="006B3825" w:rsidRDefault="00ED1CC7" w:rsidP="006B3825">
      <w:pPr>
        <w:jc w:val="center"/>
      </w:pPr>
      <w:r w:rsidRPr="006B3825">
        <w:lastRenderedPageBreak/>
        <w:t>Agregamos el rol DNS:</w:t>
      </w:r>
    </w:p>
    <w:p w14:paraId="7C0AA1EE" w14:textId="426C5051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3A778988" wp14:editId="355B6E22">
            <wp:extent cx="4701540" cy="3353500"/>
            <wp:effectExtent l="0" t="0" r="3810" b="0"/>
            <wp:docPr id="4975426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72" cy="33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A066" w14:textId="2F3B698E" w:rsidR="00ED1CC7" w:rsidRPr="006B3825" w:rsidRDefault="008D35C7" w:rsidP="006B3825">
      <w:pPr>
        <w:jc w:val="center"/>
      </w:pPr>
      <w:r w:rsidRPr="006B3825">
        <w:t xml:space="preserve">Creamos una nueva zona de búsqueda directa principal </w:t>
      </w:r>
      <w:proofErr w:type="spellStart"/>
      <w:proofErr w:type="gramStart"/>
      <w:r w:rsidRPr="006B3825">
        <w:t>as.local</w:t>
      </w:r>
      <w:proofErr w:type="spellEnd"/>
      <w:proofErr w:type="gramEnd"/>
      <w:r w:rsidRPr="006B3825">
        <w:t>, y otra inversa para IPv4:</w:t>
      </w:r>
    </w:p>
    <w:p w14:paraId="13E89406" w14:textId="01B73438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1DBE1014" wp14:editId="43D317B5">
            <wp:extent cx="5251828" cy="3634740"/>
            <wp:effectExtent l="0" t="0" r="6350" b="3810"/>
            <wp:docPr id="170901015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38" cy="36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6436" w14:textId="77777777" w:rsidR="00ED1CC7" w:rsidRPr="006B3825" w:rsidRDefault="00ED1CC7" w:rsidP="006B3825">
      <w:pPr>
        <w:jc w:val="center"/>
      </w:pPr>
    </w:p>
    <w:p w14:paraId="53496D6F" w14:textId="77777777" w:rsidR="00ED1CC7" w:rsidRPr="006B3825" w:rsidRDefault="00ED1CC7" w:rsidP="006B3825">
      <w:pPr>
        <w:jc w:val="center"/>
      </w:pPr>
    </w:p>
    <w:p w14:paraId="414B29B3" w14:textId="621F0170" w:rsidR="00ED1CC7" w:rsidRPr="006B3825" w:rsidRDefault="008D35C7" w:rsidP="006B3825">
      <w:pPr>
        <w:jc w:val="center"/>
        <w:rPr>
          <w:rFonts w:cs="Times New Roman"/>
        </w:rPr>
      </w:pPr>
      <w:r w:rsidRPr="006B3825">
        <w:rPr>
          <w:rFonts w:cs="Times New Roman"/>
        </w:rPr>
        <w:lastRenderedPageBreak/>
        <w:t xml:space="preserve">Creamos las tres máquinas en la zona </w:t>
      </w:r>
      <w:proofErr w:type="spellStart"/>
      <w:proofErr w:type="gramStart"/>
      <w:r w:rsidRPr="006B3825">
        <w:rPr>
          <w:rFonts w:cs="Times New Roman"/>
        </w:rPr>
        <w:t>as.local</w:t>
      </w:r>
      <w:proofErr w:type="spellEnd"/>
      <w:proofErr w:type="gramEnd"/>
      <w:r w:rsidRPr="006B3825">
        <w:rPr>
          <w:rFonts w:cs="Times New Roman"/>
        </w:rPr>
        <w:t>:</w:t>
      </w:r>
    </w:p>
    <w:p w14:paraId="330BF2F8" w14:textId="1E4CB594" w:rsidR="00ED1CC7" w:rsidRPr="006B3825" w:rsidRDefault="00ED1CC7" w:rsidP="006B3825">
      <w:pPr>
        <w:jc w:val="center"/>
      </w:pPr>
      <w:r w:rsidRPr="006B3825">
        <w:rPr>
          <w:noProof/>
        </w:rPr>
        <w:drawing>
          <wp:inline distT="0" distB="0" distL="0" distR="0" wp14:anchorId="2D20ABC2" wp14:editId="473F8724">
            <wp:extent cx="4801032" cy="3223260"/>
            <wp:effectExtent l="0" t="0" r="0" b="0"/>
            <wp:docPr id="121762855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30" cy="32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C58F" w14:textId="2FEA8675" w:rsidR="008D35C7" w:rsidRPr="006B3825" w:rsidRDefault="008D35C7" w:rsidP="006B3825">
      <w:pPr>
        <w:jc w:val="center"/>
      </w:pPr>
      <w:r w:rsidRPr="006B3825">
        <w:t>Cambiamos la configuración de las máquinas WS2022 como DNS el servidor Windows:</w:t>
      </w:r>
    </w:p>
    <w:p w14:paraId="35E4D357" w14:textId="25F084E5" w:rsidR="008D35C7" w:rsidRPr="006B3825" w:rsidRDefault="008D35C7" w:rsidP="006B3825">
      <w:pPr>
        <w:jc w:val="center"/>
      </w:pPr>
      <w:r w:rsidRPr="006B3825">
        <w:rPr>
          <w:noProof/>
        </w:rPr>
        <w:drawing>
          <wp:inline distT="0" distB="0" distL="0" distR="0" wp14:anchorId="4AB97EC7" wp14:editId="57966D08">
            <wp:extent cx="4813348" cy="3657600"/>
            <wp:effectExtent l="0" t="0" r="6350" b="0"/>
            <wp:docPr id="17136557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16" cy="36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EADB" w14:textId="77777777" w:rsidR="008D35C7" w:rsidRPr="006B3825" w:rsidRDefault="008D35C7" w:rsidP="006B3825">
      <w:pPr>
        <w:jc w:val="center"/>
      </w:pPr>
    </w:p>
    <w:p w14:paraId="34BE1D48" w14:textId="77777777" w:rsidR="008D35C7" w:rsidRPr="006B3825" w:rsidRDefault="008D35C7" w:rsidP="006B3825">
      <w:pPr>
        <w:jc w:val="center"/>
      </w:pPr>
    </w:p>
    <w:p w14:paraId="5AAF1B12" w14:textId="77777777" w:rsidR="008D35C7" w:rsidRPr="006B3825" w:rsidRDefault="008D35C7" w:rsidP="006B3825">
      <w:pPr>
        <w:jc w:val="center"/>
      </w:pPr>
    </w:p>
    <w:p w14:paraId="5D5EF0A2" w14:textId="76BA7490" w:rsidR="008D35C7" w:rsidRPr="006B3825" w:rsidRDefault="008D35C7" w:rsidP="006B3825">
      <w:pPr>
        <w:jc w:val="center"/>
      </w:pPr>
      <w:r w:rsidRPr="006B3825">
        <w:lastRenderedPageBreak/>
        <w:t xml:space="preserve">Hacemos lo mismo en Linux. </w:t>
      </w:r>
      <w:r w:rsidR="006B3825" w:rsidRPr="006B3825">
        <w:t>Además,</w:t>
      </w:r>
      <w:r w:rsidRPr="006B3825">
        <w:t xml:space="preserve"> se cambian las prioridades para que el nuevo servidor DNS actúe en primer lugar y se reinician las conexiones:</w:t>
      </w:r>
    </w:p>
    <w:p w14:paraId="746B81F3" w14:textId="7A94418D" w:rsidR="008D35C7" w:rsidRPr="006B3825" w:rsidRDefault="008D35C7" w:rsidP="006B3825">
      <w:pPr>
        <w:jc w:val="center"/>
      </w:pPr>
      <w:r w:rsidRPr="006B3825">
        <w:rPr>
          <w:noProof/>
        </w:rPr>
        <w:drawing>
          <wp:inline distT="0" distB="0" distL="0" distR="0" wp14:anchorId="56F2B725" wp14:editId="5E5DBFA9">
            <wp:extent cx="4815840" cy="3326195"/>
            <wp:effectExtent l="0" t="0" r="3810" b="7620"/>
            <wp:docPr id="107279096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96" cy="33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628C" w14:textId="3C5EA437" w:rsidR="008D35C7" w:rsidRPr="004939BF" w:rsidRDefault="00E74D04" w:rsidP="006B3825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7" w:name="_Toc186470694"/>
      <w:r w:rsidRPr="004939BF">
        <w:rPr>
          <w:rFonts w:asciiTheme="minorHAnsi" w:hAnsiTheme="minorHAnsi"/>
          <w:b/>
          <w:bCs/>
          <w:color w:val="auto"/>
        </w:rPr>
        <w:t>Tercera parte: Servidor NAS en Linux y Windows</w:t>
      </w:r>
      <w:bookmarkEnd w:id="7"/>
    </w:p>
    <w:p w14:paraId="31F9279D" w14:textId="14F4000C" w:rsidR="00E74D04" w:rsidRPr="006B3825" w:rsidRDefault="00E74D04" w:rsidP="006B3825">
      <w:pPr>
        <w:jc w:val="center"/>
      </w:pPr>
      <w:r w:rsidRPr="006B3825">
        <w:t xml:space="preserve">Creamos un usuario llamado </w:t>
      </w:r>
      <w:proofErr w:type="spellStart"/>
      <w:r w:rsidRPr="006B3825">
        <w:t>asuser</w:t>
      </w:r>
      <w:proofErr w:type="spellEnd"/>
      <w:r w:rsidRPr="006B3825">
        <w:t xml:space="preserve"> en las máquinas Linux y WS2022 y </w:t>
      </w:r>
      <w:r w:rsidRPr="006B3825">
        <w:rPr>
          <w:rFonts w:cs="Times New Roman"/>
        </w:rPr>
        <w:t>exportamos el directorio de usuario</w:t>
      </w:r>
      <w:r w:rsidRPr="006B3825">
        <w:t>:</w:t>
      </w:r>
    </w:p>
    <w:p w14:paraId="0FA2E532" w14:textId="0AF1AE64" w:rsidR="008D35C7" w:rsidRPr="006B3825" w:rsidRDefault="00E74D04" w:rsidP="006B3825">
      <w:pPr>
        <w:jc w:val="center"/>
      </w:pPr>
      <w:r w:rsidRPr="006B3825">
        <w:rPr>
          <w:noProof/>
        </w:rPr>
        <w:drawing>
          <wp:inline distT="0" distB="0" distL="0" distR="0" wp14:anchorId="13EE8798" wp14:editId="19209C1F">
            <wp:extent cx="5124671" cy="3611880"/>
            <wp:effectExtent l="0" t="0" r="0" b="7620"/>
            <wp:docPr id="56935708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2" cy="36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C84D" w14:textId="63257AF2" w:rsidR="008D35C7" w:rsidRPr="006B3825" w:rsidRDefault="008D35C7" w:rsidP="006B3825">
      <w:pPr>
        <w:jc w:val="center"/>
      </w:pPr>
    </w:p>
    <w:p w14:paraId="53AC7341" w14:textId="5AD1863E" w:rsidR="00E74D04" w:rsidRPr="006B3825" w:rsidRDefault="00E74D04" w:rsidP="006B3825">
      <w:pPr>
        <w:jc w:val="center"/>
      </w:pPr>
      <w:r w:rsidRPr="006B3825">
        <w:rPr>
          <w:noProof/>
        </w:rPr>
        <w:lastRenderedPageBreak/>
        <w:drawing>
          <wp:inline distT="0" distB="0" distL="0" distR="0" wp14:anchorId="399503B4" wp14:editId="357B8302">
            <wp:extent cx="4853940" cy="3283951"/>
            <wp:effectExtent l="0" t="0" r="3810" b="0"/>
            <wp:docPr id="55236457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35" cy="32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D671" w14:textId="74B255C9" w:rsidR="00E74D04" w:rsidRPr="006B3825" w:rsidRDefault="00E74D04" w:rsidP="006B3825">
      <w:pPr>
        <w:jc w:val="center"/>
      </w:pPr>
      <w:r w:rsidRPr="006B3825">
        <w:rPr>
          <w:noProof/>
        </w:rPr>
        <w:drawing>
          <wp:inline distT="0" distB="0" distL="0" distR="0" wp14:anchorId="2D1CFF97" wp14:editId="1EDAC612">
            <wp:extent cx="4886543" cy="3535680"/>
            <wp:effectExtent l="0" t="0" r="9525" b="7620"/>
            <wp:docPr id="137810239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06" cy="35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C092" w14:textId="77777777" w:rsidR="00E74D04" w:rsidRPr="006B3825" w:rsidRDefault="00E74D04" w:rsidP="006B3825">
      <w:pPr>
        <w:jc w:val="center"/>
      </w:pPr>
    </w:p>
    <w:p w14:paraId="440FC8AD" w14:textId="77777777" w:rsidR="00E74D04" w:rsidRPr="006B3825" w:rsidRDefault="00E74D04" w:rsidP="006B3825">
      <w:pPr>
        <w:jc w:val="center"/>
      </w:pPr>
    </w:p>
    <w:p w14:paraId="064BC308" w14:textId="77777777" w:rsidR="00E74D04" w:rsidRPr="006B3825" w:rsidRDefault="00E74D04" w:rsidP="006B3825">
      <w:pPr>
        <w:jc w:val="center"/>
      </w:pPr>
    </w:p>
    <w:p w14:paraId="5B607A0D" w14:textId="77777777" w:rsidR="00E74D04" w:rsidRPr="006B3825" w:rsidRDefault="00E74D04" w:rsidP="006B3825">
      <w:pPr>
        <w:jc w:val="center"/>
      </w:pPr>
    </w:p>
    <w:p w14:paraId="212645C7" w14:textId="77777777" w:rsidR="00E74D04" w:rsidRPr="006B3825" w:rsidRDefault="00E74D04" w:rsidP="006B3825">
      <w:pPr>
        <w:jc w:val="center"/>
      </w:pPr>
    </w:p>
    <w:p w14:paraId="11205E26" w14:textId="77777777" w:rsidR="00E74D04" w:rsidRPr="006B3825" w:rsidRDefault="00E74D04" w:rsidP="006B3825">
      <w:pPr>
        <w:jc w:val="center"/>
      </w:pPr>
    </w:p>
    <w:p w14:paraId="35BE0BB9" w14:textId="2B9417CF" w:rsidR="00E74D04" w:rsidRPr="006B3825" w:rsidRDefault="00E74D04" w:rsidP="006B3825">
      <w:pPr>
        <w:jc w:val="center"/>
        <w:rPr>
          <w:rFonts w:cs="Times New Roman"/>
        </w:rPr>
      </w:pPr>
      <w:r w:rsidRPr="006B3825">
        <w:rPr>
          <w:rFonts w:cs="Times New Roman"/>
        </w:rPr>
        <w:lastRenderedPageBreak/>
        <w:t>En el archivo /</w:t>
      </w:r>
      <w:proofErr w:type="spellStart"/>
      <w:r w:rsidRPr="006B3825">
        <w:rPr>
          <w:rFonts w:cs="Times New Roman"/>
        </w:rPr>
        <w:t>etc</w:t>
      </w:r>
      <w:proofErr w:type="spellEnd"/>
      <w:r w:rsidRPr="006B3825">
        <w:rPr>
          <w:rFonts w:cs="Times New Roman"/>
        </w:rPr>
        <w:t>/samba/</w:t>
      </w:r>
      <w:proofErr w:type="spellStart"/>
      <w:r w:rsidRPr="006B3825">
        <w:rPr>
          <w:rFonts w:cs="Times New Roman"/>
        </w:rPr>
        <w:t>smb.conf</w:t>
      </w:r>
      <w:proofErr w:type="spellEnd"/>
      <w:r w:rsidRPr="006B3825">
        <w:rPr>
          <w:rFonts w:cs="Times New Roman"/>
        </w:rPr>
        <w:t xml:space="preserve"> dejamos </w:t>
      </w:r>
      <w:proofErr w:type="spellStart"/>
      <w:r w:rsidRPr="006B3825">
        <w:rPr>
          <w:rFonts w:cs="Times New Roman"/>
        </w:rPr>
        <w:t>security</w:t>
      </w:r>
      <w:proofErr w:type="spellEnd"/>
      <w:r w:rsidRPr="006B3825">
        <w:rPr>
          <w:rFonts w:cs="Times New Roman"/>
        </w:rPr>
        <w:t xml:space="preserve"> como </w:t>
      </w:r>
      <w:proofErr w:type="spellStart"/>
      <w:r w:rsidRPr="006B3825">
        <w:rPr>
          <w:rFonts w:cs="Times New Roman"/>
        </w:rPr>
        <w:t>user</w:t>
      </w:r>
      <w:proofErr w:type="spellEnd"/>
      <w:r w:rsidRPr="006B3825">
        <w:rPr>
          <w:rFonts w:cs="Times New Roman"/>
        </w:rPr>
        <w:t xml:space="preserve"> y [</w:t>
      </w:r>
      <w:proofErr w:type="spellStart"/>
      <w:r w:rsidRPr="006B3825">
        <w:rPr>
          <w:rFonts w:cs="Times New Roman"/>
        </w:rPr>
        <w:t>homes</w:t>
      </w:r>
      <w:proofErr w:type="spellEnd"/>
      <w:r w:rsidRPr="006B3825">
        <w:rPr>
          <w:rFonts w:cs="Times New Roman"/>
        </w:rPr>
        <w:t xml:space="preserve">] como </w:t>
      </w:r>
      <w:proofErr w:type="spellStart"/>
      <w:r w:rsidRPr="006B3825">
        <w:rPr>
          <w:rFonts w:cs="Times New Roman"/>
        </w:rPr>
        <w:t>browseable</w:t>
      </w:r>
      <w:proofErr w:type="spellEnd"/>
      <w:r w:rsidRPr="006B3825">
        <w:rPr>
          <w:rFonts w:cs="Times New Roman"/>
        </w:rPr>
        <w:t xml:space="preserve">. Además, en [global] añadimos la línea </w:t>
      </w:r>
      <w:proofErr w:type="spellStart"/>
      <w:r w:rsidRPr="006B3825">
        <w:rPr>
          <w:rFonts w:cs="Times New Roman"/>
        </w:rPr>
        <w:t>ntlm</w:t>
      </w:r>
      <w:proofErr w:type="spellEnd"/>
      <w:r w:rsidRPr="006B3825">
        <w:rPr>
          <w:rFonts w:cs="Times New Roman"/>
        </w:rPr>
        <w:t xml:space="preserve"> </w:t>
      </w:r>
      <w:proofErr w:type="spellStart"/>
      <w:r w:rsidRPr="006B3825">
        <w:rPr>
          <w:rFonts w:cs="Times New Roman"/>
        </w:rPr>
        <w:t>auth</w:t>
      </w:r>
      <w:proofErr w:type="spellEnd"/>
      <w:r w:rsidRPr="006B3825">
        <w:rPr>
          <w:rFonts w:cs="Times New Roman"/>
        </w:rPr>
        <w:t xml:space="preserve"> = yes:</w:t>
      </w:r>
    </w:p>
    <w:p w14:paraId="31792D65" w14:textId="2DD6326E" w:rsidR="00E74D04" w:rsidRPr="006B3825" w:rsidRDefault="00E74D04" w:rsidP="006B3825">
      <w:pPr>
        <w:jc w:val="center"/>
        <w:rPr>
          <w:rFonts w:cs="Times New Roman"/>
        </w:rPr>
      </w:pPr>
      <w:r w:rsidRPr="006B3825">
        <w:rPr>
          <w:rFonts w:cs="Times New Roman"/>
          <w:noProof/>
        </w:rPr>
        <w:drawing>
          <wp:inline distT="0" distB="0" distL="0" distR="0" wp14:anchorId="1675270D" wp14:editId="7EDB132C">
            <wp:extent cx="4191000" cy="2849170"/>
            <wp:effectExtent l="0" t="0" r="0" b="8890"/>
            <wp:docPr id="14637316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5" cy="28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2D8A" w14:textId="2FEEBC4F" w:rsidR="00E74D04" w:rsidRPr="006B3825" w:rsidRDefault="00E74D04" w:rsidP="006B3825">
      <w:pPr>
        <w:jc w:val="center"/>
        <w:rPr>
          <w:rFonts w:cs="Times New Roman"/>
        </w:rPr>
      </w:pPr>
      <w:r w:rsidRPr="006B3825">
        <w:rPr>
          <w:rFonts w:cs="Times New Roman"/>
        </w:rPr>
        <w:t>Arrancamos el servicio, el cortafuegos y creamos las credenciales Samba de un usuario:</w:t>
      </w:r>
    </w:p>
    <w:p w14:paraId="10C9146D" w14:textId="2B2BB751" w:rsidR="00E74D04" w:rsidRPr="006B3825" w:rsidRDefault="00E74D04" w:rsidP="006B3825">
      <w:pPr>
        <w:jc w:val="center"/>
        <w:rPr>
          <w:rFonts w:cs="Times New Roman"/>
        </w:rPr>
      </w:pPr>
      <w:r w:rsidRPr="006B3825">
        <w:rPr>
          <w:rFonts w:cs="Times New Roman"/>
          <w:noProof/>
        </w:rPr>
        <w:drawing>
          <wp:inline distT="0" distB="0" distL="0" distR="0" wp14:anchorId="1CE521AB" wp14:editId="7D07B15A">
            <wp:extent cx="5265420" cy="1242060"/>
            <wp:effectExtent l="0" t="0" r="0" b="0"/>
            <wp:docPr id="104684065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E8A3" w14:textId="637B41FD" w:rsidR="00E74D04" w:rsidRPr="006B3825" w:rsidRDefault="00E74D04" w:rsidP="006B3825">
      <w:pPr>
        <w:jc w:val="center"/>
        <w:rPr>
          <w:rFonts w:cs="Times New Roman"/>
          <w:noProof/>
        </w:rPr>
      </w:pPr>
      <w:r w:rsidRPr="006B3825">
        <w:rPr>
          <w:rFonts w:cs="Times New Roman"/>
          <w:noProof/>
        </w:rPr>
        <w:t>Nos conectamos a la carpeta de Windows Server 2022 y a la carpeta de Linux:</w:t>
      </w:r>
    </w:p>
    <w:p w14:paraId="70A81C8B" w14:textId="5A97C1EB" w:rsidR="00ED1CC7" w:rsidRDefault="00E74D04" w:rsidP="006B3825">
      <w:pPr>
        <w:jc w:val="center"/>
        <w:rPr>
          <w:rFonts w:cs="Times New Roman"/>
        </w:rPr>
      </w:pPr>
      <w:r w:rsidRPr="006B3825">
        <w:rPr>
          <w:rFonts w:cs="Times New Roman"/>
          <w:noProof/>
        </w:rPr>
        <w:drawing>
          <wp:inline distT="0" distB="0" distL="0" distR="0" wp14:anchorId="6AC3FCD0" wp14:editId="3F45FE4C">
            <wp:extent cx="4091940" cy="2959143"/>
            <wp:effectExtent l="0" t="0" r="3810" b="0"/>
            <wp:docPr id="3887538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57" cy="29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A7BE" w14:textId="33F7BC06" w:rsidR="00BC76A8" w:rsidRDefault="00BC76A8" w:rsidP="00BC76A8">
      <w:pPr>
        <w:pStyle w:val="Ttulo2"/>
        <w:rPr>
          <w:b/>
          <w:bCs/>
          <w:color w:val="auto"/>
        </w:rPr>
      </w:pPr>
      <w:bookmarkStart w:id="8" w:name="_Toc186470695"/>
      <w:r w:rsidRPr="00BC76A8">
        <w:rPr>
          <w:b/>
          <w:bCs/>
          <w:color w:val="auto"/>
        </w:rPr>
        <w:lastRenderedPageBreak/>
        <w:t>Opcional: Servidor DNS en la máquina Linux</w:t>
      </w:r>
      <w:bookmarkEnd w:id="8"/>
    </w:p>
    <w:p w14:paraId="7F6CA771" w14:textId="0DDE0F09" w:rsidR="00BC76A8" w:rsidRPr="00BC76A8" w:rsidRDefault="00372D3D" w:rsidP="00372D3D">
      <w:pPr>
        <w:jc w:val="center"/>
      </w:pPr>
      <w:r>
        <w:t xml:space="preserve">Instalación de </w:t>
      </w:r>
      <w:proofErr w:type="spellStart"/>
      <w:r>
        <w:t>bind</w:t>
      </w:r>
      <w:proofErr w:type="spellEnd"/>
      <w:r>
        <w:t>:</w:t>
      </w:r>
    </w:p>
    <w:p w14:paraId="19616F2B" w14:textId="156EE8BD" w:rsidR="00BC76A8" w:rsidRDefault="00BC76A8" w:rsidP="00372D3D">
      <w:pPr>
        <w:jc w:val="center"/>
      </w:pPr>
      <w:r>
        <w:rPr>
          <w:noProof/>
        </w:rPr>
        <w:drawing>
          <wp:inline distT="0" distB="0" distL="0" distR="0" wp14:anchorId="2912B7E0" wp14:editId="6872C14F">
            <wp:extent cx="2606040" cy="1562100"/>
            <wp:effectExtent l="0" t="0" r="3810" b="0"/>
            <wp:docPr id="673748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F689" w14:textId="2381C5A9" w:rsidR="00BC76A8" w:rsidRDefault="00372D3D" w:rsidP="00372D3D">
      <w:pPr>
        <w:jc w:val="center"/>
      </w:pPr>
      <w:r>
        <w:t xml:space="preserve">Activación de </w:t>
      </w:r>
      <w:proofErr w:type="spellStart"/>
      <w:r>
        <w:t>named</w:t>
      </w:r>
      <w:proofErr w:type="spellEnd"/>
      <w:r>
        <w:t>:</w:t>
      </w:r>
    </w:p>
    <w:p w14:paraId="00CE0550" w14:textId="3B486B64" w:rsidR="00BC76A8" w:rsidRDefault="00BC76A8" w:rsidP="00372D3D">
      <w:pPr>
        <w:jc w:val="center"/>
      </w:pPr>
      <w:r>
        <w:rPr>
          <w:noProof/>
        </w:rPr>
        <w:drawing>
          <wp:inline distT="0" distB="0" distL="0" distR="0" wp14:anchorId="54B744CB" wp14:editId="02E58C6A">
            <wp:extent cx="5394960" cy="502920"/>
            <wp:effectExtent l="0" t="0" r="0" b="0"/>
            <wp:docPr id="11990154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C85B" w14:textId="10FF70ED" w:rsidR="00BC76A8" w:rsidRDefault="00372D3D" w:rsidP="00372D3D">
      <w:pPr>
        <w:jc w:val="center"/>
      </w:pPr>
      <w:r>
        <w:t xml:space="preserve">Configuración de </w:t>
      </w:r>
      <w:proofErr w:type="spellStart"/>
      <w:r>
        <w:t>named.conf</w:t>
      </w:r>
      <w:proofErr w:type="spellEnd"/>
      <w:r>
        <w:t>:</w:t>
      </w:r>
    </w:p>
    <w:p w14:paraId="702E0783" w14:textId="06609E74" w:rsidR="00BC76A8" w:rsidRPr="00BC76A8" w:rsidRDefault="00BC76A8" w:rsidP="00372D3D">
      <w:pPr>
        <w:jc w:val="center"/>
      </w:pPr>
      <w:r>
        <w:rPr>
          <w:noProof/>
        </w:rPr>
        <w:drawing>
          <wp:inline distT="0" distB="0" distL="0" distR="0" wp14:anchorId="6048F22F" wp14:editId="1F2A13C2">
            <wp:extent cx="3154680" cy="1798320"/>
            <wp:effectExtent l="0" t="0" r="7620" b="0"/>
            <wp:docPr id="12292033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FAD0" w14:textId="5E0DA794" w:rsidR="004939BF" w:rsidRDefault="004939BF" w:rsidP="004939BF">
      <w:pPr>
        <w:pStyle w:val="Ttulo1"/>
        <w:jc w:val="center"/>
        <w:rPr>
          <w:b/>
          <w:bCs/>
          <w:color w:val="auto"/>
        </w:rPr>
      </w:pPr>
      <w:bookmarkStart w:id="9" w:name="_Toc186470696"/>
      <w:r w:rsidRPr="004939BF">
        <w:rPr>
          <w:b/>
          <w:bCs/>
          <w:color w:val="auto"/>
        </w:rPr>
        <w:t>Práctica 7</w:t>
      </w:r>
      <w:bookmarkEnd w:id="9"/>
    </w:p>
    <w:p w14:paraId="2F9083BF" w14:textId="7F5AD621" w:rsidR="004939BF" w:rsidRDefault="00DB7BE7" w:rsidP="00DB7BE7">
      <w:pPr>
        <w:pStyle w:val="Ttulo2"/>
        <w:jc w:val="center"/>
        <w:rPr>
          <w:b/>
          <w:bCs/>
          <w:color w:val="auto"/>
        </w:rPr>
      </w:pPr>
      <w:bookmarkStart w:id="10" w:name="_Toc186470697"/>
      <w:r w:rsidRPr="00DB7BE7">
        <w:rPr>
          <w:b/>
          <w:bCs/>
          <w:color w:val="auto"/>
        </w:rPr>
        <w:t>Primera parte: Instalación</w:t>
      </w:r>
      <w:bookmarkEnd w:id="10"/>
    </w:p>
    <w:p w14:paraId="7AD3DA6E" w14:textId="7D746BCF" w:rsidR="00DB7BE7" w:rsidRPr="003717BD" w:rsidRDefault="00DB7BE7" w:rsidP="003717BD">
      <w:pPr>
        <w:jc w:val="center"/>
        <w:rPr>
          <w:rFonts w:cs="Times New Roman"/>
          <w:noProof/>
        </w:rPr>
      </w:pPr>
      <w:r w:rsidRPr="003717BD">
        <w:rPr>
          <w:rFonts w:cs="Times New Roman"/>
          <w:noProof/>
        </w:rPr>
        <w:t>Cambiamos el nombre de la máquina Linux a linux.as.local:</w:t>
      </w:r>
    </w:p>
    <w:p w14:paraId="4FF53AA8" w14:textId="27361CB0" w:rsidR="00DB7BE7" w:rsidRDefault="00DB7BE7" w:rsidP="003717BD">
      <w:pPr>
        <w:jc w:val="center"/>
      </w:pPr>
      <w:r w:rsidRPr="003717BD">
        <w:rPr>
          <w:noProof/>
        </w:rPr>
        <w:drawing>
          <wp:inline distT="0" distB="0" distL="0" distR="0" wp14:anchorId="72F42865" wp14:editId="03587D05">
            <wp:extent cx="5546649" cy="1173480"/>
            <wp:effectExtent l="0" t="0" r="0" b="7620"/>
            <wp:docPr id="1178438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43" cy="11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B0A9" w14:textId="77777777" w:rsidR="00BC76A8" w:rsidRDefault="00BC76A8" w:rsidP="003717BD">
      <w:pPr>
        <w:jc w:val="center"/>
      </w:pPr>
    </w:p>
    <w:p w14:paraId="1F7977BD" w14:textId="77777777" w:rsidR="00BC76A8" w:rsidRPr="003717BD" w:rsidRDefault="00BC76A8" w:rsidP="003717BD">
      <w:pPr>
        <w:jc w:val="center"/>
      </w:pPr>
    </w:p>
    <w:p w14:paraId="681CF696" w14:textId="08E5DF6B" w:rsidR="00DB7BE7" w:rsidRPr="003717BD" w:rsidRDefault="00DB7BE7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lastRenderedPageBreak/>
        <w:t xml:space="preserve">En la máquina Windows comprobamos que se resuelve la dirección </w:t>
      </w:r>
      <w:proofErr w:type="spellStart"/>
      <w:proofErr w:type="gramStart"/>
      <w:r w:rsidRPr="003717BD">
        <w:rPr>
          <w:rFonts w:cs="Times New Roman"/>
        </w:rPr>
        <w:t>linux.as.local</w:t>
      </w:r>
      <w:proofErr w:type="spellEnd"/>
      <w:proofErr w:type="gramEnd"/>
      <w:r w:rsidRPr="003717BD">
        <w:rPr>
          <w:rFonts w:cs="Times New Roman"/>
        </w:rPr>
        <w:t>:</w:t>
      </w:r>
    </w:p>
    <w:p w14:paraId="65093BC4" w14:textId="4BA22FF7" w:rsidR="00DB7BE7" w:rsidRPr="003717BD" w:rsidRDefault="00DB7BE7" w:rsidP="003717BD">
      <w:pPr>
        <w:jc w:val="center"/>
      </w:pPr>
      <w:r w:rsidRPr="003717BD">
        <w:rPr>
          <w:noProof/>
        </w:rPr>
        <w:drawing>
          <wp:inline distT="0" distB="0" distL="0" distR="0" wp14:anchorId="05574B25" wp14:editId="1DB9E23D">
            <wp:extent cx="4784925" cy="3101340"/>
            <wp:effectExtent l="0" t="0" r="0" b="3810"/>
            <wp:docPr id="312955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66" cy="31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7E30" w14:textId="68A9FA20" w:rsidR="00DB7BE7" w:rsidRPr="003717BD" w:rsidRDefault="00DB7BE7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Comprobamos que también se resuelve en la máquina Linux:</w:t>
      </w:r>
    </w:p>
    <w:p w14:paraId="055DFBAE" w14:textId="11F350B9" w:rsidR="00DB7BE7" w:rsidRPr="003717BD" w:rsidRDefault="00DB7BE7" w:rsidP="00BC76A8">
      <w:pPr>
        <w:jc w:val="center"/>
      </w:pPr>
      <w:r w:rsidRPr="003717BD">
        <w:rPr>
          <w:noProof/>
        </w:rPr>
        <w:drawing>
          <wp:inline distT="0" distB="0" distL="0" distR="0" wp14:anchorId="24E8AB2C" wp14:editId="1C876579">
            <wp:extent cx="3128384" cy="883920"/>
            <wp:effectExtent l="0" t="0" r="0" b="0"/>
            <wp:docPr id="11082545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50" cy="8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7D46" w14:textId="77777777" w:rsidR="00DB7BE7" w:rsidRPr="003717BD" w:rsidRDefault="00DB7BE7" w:rsidP="003717BD">
      <w:pPr>
        <w:jc w:val="center"/>
      </w:pPr>
    </w:p>
    <w:p w14:paraId="5E1F44FE" w14:textId="7961880B" w:rsidR="00DB7BE7" w:rsidRPr="003717BD" w:rsidRDefault="00DB7BE7" w:rsidP="003717BD">
      <w:pPr>
        <w:jc w:val="center"/>
      </w:pPr>
      <w:r w:rsidRPr="003717BD">
        <w:t xml:space="preserve">Realizamos los cambios oportunos en la configuración de IPv4 de la máquina Windows 2022 para que resuelva también </w:t>
      </w:r>
      <w:proofErr w:type="spellStart"/>
      <w:proofErr w:type="gramStart"/>
      <w:r w:rsidRPr="003717BD">
        <w:t>linux.as.local</w:t>
      </w:r>
      <w:proofErr w:type="spellEnd"/>
      <w:proofErr w:type="gramEnd"/>
      <w:r w:rsidRPr="003717BD">
        <w:t>:</w:t>
      </w:r>
    </w:p>
    <w:p w14:paraId="44CCCB33" w14:textId="5BA208AD" w:rsidR="00DB7BE7" w:rsidRPr="003717BD" w:rsidRDefault="00DB7BE7" w:rsidP="003717BD">
      <w:pPr>
        <w:jc w:val="center"/>
      </w:pPr>
      <w:r w:rsidRPr="003717BD">
        <w:rPr>
          <w:noProof/>
        </w:rPr>
        <w:drawing>
          <wp:inline distT="0" distB="0" distL="0" distR="0" wp14:anchorId="49774E3E" wp14:editId="23C07FE3">
            <wp:extent cx="3888124" cy="3139440"/>
            <wp:effectExtent l="0" t="0" r="0" b="3810"/>
            <wp:docPr id="6244591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96" cy="31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8508" w14:textId="6F57D0A4" w:rsidR="00DB7BE7" w:rsidRPr="003717BD" w:rsidRDefault="00DB7BE7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lastRenderedPageBreak/>
        <w:t xml:space="preserve">Añadimos </w:t>
      </w:r>
      <w:hyperlink r:id="rId70" w:history="1">
        <w:r w:rsidRPr="003717BD">
          <w:rPr>
            <w:rStyle w:val="Hipervnculo"/>
            <w:rFonts w:cs="Times New Roman"/>
            <w:color w:val="auto"/>
          </w:rPr>
          <w:t>www.midominio.local</w:t>
        </w:r>
      </w:hyperlink>
      <w:r w:rsidRPr="003717BD">
        <w:rPr>
          <w:rFonts w:cs="Times New Roman"/>
        </w:rPr>
        <w:t xml:space="preserve"> en el servidor DNS:</w:t>
      </w:r>
    </w:p>
    <w:p w14:paraId="38B3C3E4" w14:textId="2AF6E2CF" w:rsidR="00DB7BE7" w:rsidRPr="003717BD" w:rsidRDefault="00DB7BE7" w:rsidP="00BC76A8">
      <w:pPr>
        <w:jc w:val="center"/>
      </w:pPr>
      <w:r w:rsidRPr="003717BD">
        <w:rPr>
          <w:noProof/>
        </w:rPr>
        <w:drawing>
          <wp:inline distT="0" distB="0" distL="0" distR="0" wp14:anchorId="67F8AC2C" wp14:editId="1D94E2D4">
            <wp:extent cx="5394960" cy="2712720"/>
            <wp:effectExtent l="0" t="0" r="0" b="0"/>
            <wp:docPr id="16363693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EAF4" w14:textId="77777777" w:rsidR="00DB7BE7" w:rsidRPr="003717BD" w:rsidRDefault="00DB7BE7" w:rsidP="003717BD">
      <w:pPr>
        <w:jc w:val="center"/>
      </w:pPr>
    </w:p>
    <w:p w14:paraId="59DC49EB" w14:textId="165083CA" w:rsidR="00DB7BE7" w:rsidRPr="003717BD" w:rsidRDefault="00DB7BE7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 xml:space="preserve">Arrancamos el servicio </w:t>
      </w:r>
      <w:proofErr w:type="spellStart"/>
      <w:r w:rsidRPr="003717BD">
        <w:rPr>
          <w:rFonts w:cs="Times New Roman"/>
        </w:rPr>
        <w:t>httpd</w:t>
      </w:r>
      <w:proofErr w:type="spellEnd"/>
      <w:r w:rsidRPr="003717BD">
        <w:rPr>
          <w:rFonts w:cs="Times New Roman"/>
        </w:rPr>
        <w:t xml:space="preserve"> en la máquina Linux y añadimos una nueva regla al firewall para permitir las conexiones http:</w:t>
      </w:r>
    </w:p>
    <w:p w14:paraId="41B7FBD7" w14:textId="4A5A3766" w:rsidR="00DB7BE7" w:rsidRPr="003717BD" w:rsidRDefault="00DB7BE7" w:rsidP="003717BD">
      <w:pPr>
        <w:jc w:val="center"/>
      </w:pPr>
      <w:r w:rsidRPr="003717BD">
        <w:rPr>
          <w:noProof/>
        </w:rPr>
        <w:drawing>
          <wp:inline distT="0" distB="0" distL="0" distR="0" wp14:anchorId="0D4190E1" wp14:editId="7283EE4F">
            <wp:extent cx="4899660" cy="937260"/>
            <wp:effectExtent l="0" t="0" r="0" b="0"/>
            <wp:docPr id="6776245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D8DA" w14:textId="46B94BE6" w:rsidR="00394B4D" w:rsidRPr="003717BD" w:rsidRDefault="00394B4D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 xml:space="preserve">Accedemos a </w:t>
      </w:r>
      <w:hyperlink r:id="rId73" w:history="1">
        <w:r w:rsidRPr="003717BD">
          <w:rPr>
            <w:rStyle w:val="Hipervnculo"/>
            <w:rFonts w:cs="Times New Roman"/>
            <w:color w:val="auto"/>
          </w:rPr>
          <w:t>http://midominio.local</w:t>
        </w:r>
      </w:hyperlink>
      <w:r w:rsidRPr="003717BD">
        <w:rPr>
          <w:rFonts w:cs="Times New Roman"/>
        </w:rPr>
        <w:t xml:space="preserve"> desde la máquina Windows y vemos la página de prueba:</w:t>
      </w:r>
    </w:p>
    <w:p w14:paraId="7004CB8A" w14:textId="5ADC91B7" w:rsidR="00394B4D" w:rsidRDefault="00394B4D" w:rsidP="003717BD">
      <w:pPr>
        <w:jc w:val="center"/>
      </w:pPr>
      <w:r w:rsidRPr="003717BD">
        <w:rPr>
          <w:noProof/>
        </w:rPr>
        <w:drawing>
          <wp:inline distT="0" distB="0" distL="0" distR="0" wp14:anchorId="15C302BF" wp14:editId="4CA8B2AA">
            <wp:extent cx="4191000" cy="2711127"/>
            <wp:effectExtent l="0" t="0" r="0" b="0"/>
            <wp:docPr id="146824856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39" cy="27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CF9E" w14:textId="77777777" w:rsidR="00BC76A8" w:rsidRPr="003717BD" w:rsidRDefault="00BC76A8" w:rsidP="003717BD">
      <w:pPr>
        <w:jc w:val="center"/>
      </w:pPr>
    </w:p>
    <w:p w14:paraId="180C4551" w14:textId="0A010D31" w:rsidR="009346B5" w:rsidRPr="003717BD" w:rsidRDefault="009346B5" w:rsidP="003717BD">
      <w:pPr>
        <w:jc w:val="center"/>
      </w:pPr>
      <w:r w:rsidRPr="003717BD">
        <w:rPr>
          <w:rFonts w:cs="Times New Roman"/>
        </w:rPr>
        <w:lastRenderedPageBreak/>
        <w:t>Creamos un archivo index.html:</w:t>
      </w:r>
    </w:p>
    <w:p w14:paraId="19BC6104" w14:textId="2C8C5A33" w:rsidR="009346B5" w:rsidRPr="003717BD" w:rsidRDefault="009346B5" w:rsidP="00BC76A8">
      <w:pPr>
        <w:jc w:val="center"/>
      </w:pPr>
      <w:r w:rsidRPr="003717BD">
        <w:rPr>
          <w:noProof/>
        </w:rPr>
        <w:drawing>
          <wp:inline distT="0" distB="0" distL="0" distR="0" wp14:anchorId="6B6C4E34" wp14:editId="1A2D3A30">
            <wp:extent cx="4130040" cy="1543550"/>
            <wp:effectExtent l="0" t="0" r="3810" b="0"/>
            <wp:docPr id="17738675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21" cy="15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9E7A" w14:textId="7C90937A" w:rsidR="009346B5" w:rsidRPr="003717BD" w:rsidRDefault="009346B5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Comprobamos que podemos visualizarlo:</w:t>
      </w:r>
    </w:p>
    <w:p w14:paraId="4025A130" w14:textId="4CF55AEB" w:rsidR="009346B5" w:rsidRPr="003717BD" w:rsidRDefault="009346B5" w:rsidP="003717BD">
      <w:pPr>
        <w:jc w:val="center"/>
      </w:pPr>
      <w:r w:rsidRPr="003717BD">
        <w:rPr>
          <w:noProof/>
        </w:rPr>
        <w:drawing>
          <wp:inline distT="0" distB="0" distL="0" distR="0" wp14:anchorId="741DED10" wp14:editId="610A656F">
            <wp:extent cx="3794760" cy="2780947"/>
            <wp:effectExtent l="0" t="0" r="0" b="635"/>
            <wp:docPr id="11251863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76" cy="27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FD0C" w14:textId="2CA9D8DC" w:rsidR="009346B5" w:rsidRPr="003717BD" w:rsidRDefault="009346B5" w:rsidP="003717BD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11" w:name="_Toc186470698"/>
      <w:r w:rsidRPr="003717BD">
        <w:rPr>
          <w:rFonts w:asciiTheme="minorHAnsi" w:hAnsiTheme="minorHAnsi"/>
          <w:b/>
          <w:bCs/>
          <w:color w:val="auto"/>
        </w:rPr>
        <w:t>Segunda parte: Configuración de las páginas web de los usuarios</w:t>
      </w:r>
      <w:bookmarkEnd w:id="11"/>
    </w:p>
    <w:p w14:paraId="49F4F316" w14:textId="7F45B5B1" w:rsidR="001A2CDE" w:rsidRPr="003717BD" w:rsidRDefault="001A2CDE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Editamos el fichero /</w:t>
      </w:r>
      <w:proofErr w:type="spellStart"/>
      <w:r w:rsidRPr="003717BD">
        <w:rPr>
          <w:rFonts w:cs="Times New Roman"/>
        </w:rPr>
        <w:t>etc</w:t>
      </w:r>
      <w:proofErr w:type="spellEnd"/>
      <w:r w:rsidRPr="003717BD">
        <w:rPr>
          <w:rFonts w:cs="Times New Roman"/>
        </w:rPr>
        <w:t>/</w:t>
      </w:r>
      <w:proofErr w:type="spellStart"/>
      <w:r w:rsidRPr="003717BD">
        <w:rPr>
          <w:rFonts w:cs="Times New Roman"/>
        </w:rPr>
        <w:t>httpd</w:t>
      </w:r>
      <w:proofErr w:type="spellEnd"/>
      <w:r w:rsidRPr="003717BD">
        <w:rPr>
          <w:rFonts w:cs="Times New Roman"/>
        </w:rPr>
        <w:t>/</w:t>
      </w:r>
      <w:proofErr w:type="spellStart"/>
      <w:r w:rsidRPr="003717BD">
        <w:rPr>
          <w:rFonts w:cs="Times New Roman"/>
        </w:rPr>
        <w:t>conf.d</w:t>
      </w:r>
      <w:proofErr w:type="spellEnd"/>
      <w:r w:rsidRPr="003717BD">
        <w:rPr>
          <w:rFonts w:cs="Times New Roman"/>
        </w:rPr>
        <w:t>/</w:t>
      </w:r>
      <w:proofErr w:type="spellStart"/>
      <w:r w:rsidRPr="003717BD">
        <w:rPr>
          <w:rFonts w:cs="Times New Roman"/>
        </w:rPr>
        <w:t>userdir.conf</w:t>
      </w:r>
      <w:proofErr w:type="spellEnd"/>
      <w:r w:rsidRPr="003717BD">
        <w:rPr>
          <w:rFonts w:cs="Times New Roman"/>
        </w:rPr>
        <w:t xml:space="preserve"> comentando y des comentando las líneas indicadas:</w:t>
      </w:r>
    </w:p>
    <w:p w14:paraId="3A88E225" w14:textId="362D6746" w:rsidR="00DB7BE7" w:rsidRPr="003717BD" w:rsidRDefault="001A2CDE" w:rsidP="00BC76A8">
      <w:pPr>
        <w:jc w:val="center"/>
      </w:pPr>
      <w:r w:rsidRPr="003717BD">
        <w:rPr>
          <w:noProof/>
        </w:rPr>
        <w:drawing>
          <wp:inline distT="0" distB="0" distL="0" distR="0" wp14:anchorId="247EBDE8" wp14:editId="1DE35B2C">
            <wp:extent cx="3515451" cy="2484120"/>
            <wp:effectExtent l="0" t="0" r="8890" b="0"/>
            <wp:docPr id="11689244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26" cy="24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43DA" w14:textId="73093ECB" w:rsidR="001A2CDE" w:rsidRPr="003717BD" w:rsidRDefault="001A2CDE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lastRenderedPageBreak/>
        <w:t>Aplicamos los permisos al directorio y permitimos que Apache pueda leer y usar los contenidos de los directorios:</w:t>
      </w:r>
    </w:p>
    <w:p w14:paraId="11676FFB" w14:textId="6BBF29BE" w:rsidR="00DB7BE7" w:rsidRPr="003717BD" w:rsidRDefault="001A2CDE" w:rsidP="003717BD">
      <w:pPr>
        <w:jc w:val="center"/>
      </w:pPr>
      <w:r w:rsidRPr="003717BD">
        <w:rPr>
          <w:noProof/>
        </w:rPr>
        <w:drawing>
          <wp:inline distT="0" distB="0" distL="0" distR="0" wp14:anchorId="5DD85C83" wp14:editId="2F29A582">
            <wp:extent cx="4404360" cy="2354580"/>
            <wp:effectExtent l="0" t="0" r="0" b="7620"/>
            <wp:docPr id="176958746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973C" w14:textId="77A5C1C5" w:rsidR="001A2CDE" w:rsidRPr="003717BD" w:rsidRDefault="001A2CDE" w:rsidP="003717BD">
      <w:pPr>
        <w:jc w:val="center"/>
      </w:pPr>
      <w:r w:rsidRPr="003717BD">
        <w:t xml:space="preserve">Entramos en una terminal como usuario </w:t>
      </w:r>
      <w:proofErr w:type="spellStart"/>
      <w:r w:rsidRPr="003717BD">
        <w:t>asuser</w:t>
      </w:r>
      <w:proofErr w:type="spellEnd"/>
      <w:r w:rsidRPr="003717BD">
        <w:t xml:space="preserve"> y creamos en su directorio la carpeta </w:t>
      </w:r>
      <w:proofErr w:type="spellStart"/>
      <w:r w:rsidRPr="003717BD">
        <w:t>public_html</w:t>
      </w:r>
      <w:proofErr w:type="spellEnd"/>
      <w:r w:rsidRPr="003717BD">
        <w:t xml:space="preserve"> y en ella un fichero básico index.html:</w:t>
      </w:r>
    </w:p>
    <w:p w14:paraId="7C5154A0" w14:textId="567424FB" w:rsidR="001A2CDE" w:rsidRPr="003717BD" w:rsidRDefault="001A2CDE" w:rsidP="003717BD">
      <w:pPr>
        <w:jc w:val="center"/>
      </w:pPr>
      <w:r w:rsidRPr="003717BD">
        <w:rPr>
          <w:noProof/>
        </w:rPr>
        <w:drawing>
          <wp:inline distT="0" distB="0" distL="0" distR="0" wp14:anchorId="56A25D04" wp14:editId="4A973D17">
            <wp:extent cx="4960142" cy="4693920"/>
            <wp:effectExtent l="0" t="0" r="0" b="0"/>
            <wp:docPr id="170887447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20" cy="46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B3C5" w14:textId="77777777" w:rsidR="001A2CDE" w:rsidRPr="003717BD" w:rsidRDefault="001A2CDE" w:rsidP="003717BD">
      <w:pPr>
        <w:jc w:val="center"/>
      </w:pPr>
    </w:p>
    <w:p w14:paraId="2244AB50" w14:textId="77777777" w:rsidR="001A2CDE" w:rsidRPr="003717BD" w:rsidRDefault="001A2CDE" w:rsidP="003717BD">
      <w:pPr>
        <w:jc w:val="center"/>
      </w:pPr>
    </w:p>
    <w:p w14:paraId="4D34895D" w14:textId="74445C6F" w:rsidR="001A2CDE" w:rsidRPr="003717BD" w:rsidRDefault="001A2CDE" w:rsidP="003717BD">
      <w:pPr>
        <w:jc w:val="center"/>
      </w:pPr>
      <w:r w:rsidRPr="003717BD">
        <w:lastRenderedPageBreak/>
        <w:t xml:space="preserve">Reiniciamos el servicio </w:t>
      </w:r>
      <w:proofErr w:type="spellStart"/>
      <w:r w:rsidRPr="003717BD">
        <w:t>httpd</w:t>
      </w:r>
      <w:proofErr w:type="spellEnd"/>
      <w:r w:rsidRPr="003717BD">
        <w:t xml:space="preserve"> y accedemos a http://www.midominio.local/~asuser:</w:t>
      </w:r>
    </w:p>
    <w:p w14:paraId="0CF1F81A" w14:textId="138BD765" w:rsidR="001A2CDE" w:rsidRPr="003717BD" w:rsidRDefault="001A2CDE" w:rsidP="003717BD">
      <w:pPr>
        <w:jc w:val="center"/>
      </w:pPr>
      <w:r w:rsidRPr="003717BD">
        <w:rPr>
          <w:noProof/>
        </w:rPr>
        <w:drawing>
          <wp:inline distT="0" distB="0" distL="0" distR="0" wp14:anchorId="76AE18D2" wp14:editId="341643C5">
            <wp:extent cx="3223260" cy="2524981"/>
            <wp:effectExtent l="0" t="0" r="0" b="8890"/>
            <wp:docPr id="14517691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1" cy="25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3FF9" w14:textId="3302731F" w:rsidR="001A2CDE" w:rsidRPr="003717BD" w:rsidRDefault="001A2CDE" w:rsidP="003717BD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12" w:name="_Toc186470699"/>
      <w:r w:rsidRPr="003717BD">
        <w:rPr>
          <w:rFonts w:asciiTheme="minorHAnsi" w:hAnsiTheme="minorHAnsi"/>
          <w:b/>
          <w:bCs/>
          <w:color w:val="auto"/>
        </w:rPr>
        <w:t>Tercera parte: Configuración del servidor Apache</w:t>
      </w:r>
      <w:bookmarkEnd w:id="12"/>
    </w:p>
    <w:p w14:paraId="6C146511" w14:textId="36946C85" w:rsidR="001A2CDE" w:rsidRPr="003717BD" w:rsidRDefault="008846B6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 xml:space="preserve">Modificamos la directiva </w:t>
      </w:r>
      <w:proofErr w:type="spellStart"/>
      <w:r w:rsidRPr="003717BD">
        <w:rPr>
          <w:rFonts w:cs="Times New Roman"/>
        </w:rPr>
        <w:t>DocumentRoot</w:t>
      </w:r>
      <w:proofErr w:type="spellEnd"/>
      <w:r w:rsidRPr="003717BD">
        <w:rPr>
          <w:rFonts w:cs="Times New Roman"/>
        </w:rPr>
        <w:t xml:space="preserve"> en la configuración y sustituimos la sección &lt;</w:t>
      </w:r>
      <w:proofErr w:type="spellStart"/>
      <w:r w:rsidRPr="003717BD">
        <w:rPr>
          <w:rFonts w:cs="Times New Roman"/>
        </w:rPr>
        <w:t>Directory</w:t>
      </w:r>
      <w:proofErr w:type="spellEnd"/>
      <w:r w:rsidRPr="003717BD">
        <w:rPr>
          <w:rFonts w:cs="Times New Roman"/>
        </w:rPr>
        <w:t xml:space="preserve"> “/</w:t>
      </w:r>
      <w:proofErr w:type="spellStart"/>
      <w:r w:rsidRPr="003717BD">
        <w:rPr>
          <w:rFonts w:cs="Times New Roman"/>
        </w:rPr>
        <w:t>var</w:t>
      </w:r>
      <w:proofErr w:type="spellEnd"/>
      <w:r w:rsidRPr="003717BD">
        <w:rPr>
          <w:rFonts w:cs="Times New Roman"/>
        </w:rPr>
        <w:t>/www”&gt;:</w:t>
      </w:r>
    </w:p>
    <w:p w14:paraId="3DBA7C31" w14:textId="395C0DC3" w:rsidR="001A2CDE" w:rsidRPr="003717BD" w:rsidRDefault="001A2CDE" w:rsidP="003717BD">
      <w:pPr>
        <w:jc w:val="center"/>
      </w:pPr>
      <w:r w:rsidRPr="003717BD">
        <w:rPr>
          <w:noProof/>
        </w:rPr>
        <w:drawing>
          <wp:inline distT="0" distB="0" distL="0" distR="0" wp14:anchorId="44939DE9" wp14:editId="1D71246F">
            <wp:extent cx="4922520" cy="3082052"/>
            <wp:effectExtent l="0" t="0" r="0" b="4445"/>
            <wp:docPr id="13572795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91" cy="30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2FDE" w14:textId="70926939" w:rsidR="008846B6" w:rsidRPr="003717BD" w:rsidRDefault="008846B6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Restauramos el servicio y asignamos el contexto:</w:t>
      </w:r>
    </w:p>
    <w:p w14:paraId="71D3B451" w14:textId="2AB80103" w:rsidR="008846B6" w:rsidRPr="003717BD" w:rsidRDefault="008846B6" w:rsidP="003717BD">
      <w:pPr>
        <w:jc w:val="center"/>
      </w:pPr>
      <w:r w:rsidRPr="003717BD">
        <w:rPr>
          <w:noProof/>
        </w:rPr>
        <w:drawing>
          <wp:inline distT="0" distB="0" distL="0" distR="0" wp14:anchorId="75A8997E" wp14:editId="07CBA650">
            <wp:extent cx="3985260" cy="655320"/>
            <wp:effectExtent l="0" t="0" r="0" b="0"/>
            <wp:docPr id="21033229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F10" w14:textId="77777777" w:rsidR="008846B6" w:rsidRPr="003717BD" w:rsidRDefault="008846B6" w:rsidP="003717BD">
      <w:pPr>
        <w:jc w:val="center"/>
      </w:pPr>
    </w:p>
    <w:p w14:paraId="495E037C" w14:textId="77777777" w:rsidR="008846B6" w:rsidRPr="003717BD" w:rsidRDefault="008846B6" w:rsidP="003717BD">
      <w:pPr>
        <w:jc w:val="center"/>
      </w:pPr>
    </w:p>
    <w:p w14:paraId="5EDB7F46" w14:textId="46BE69A4" w:rsidR="008846B6" w:rsidRPr="003717BD" w:rsidRDefault="008846B6" w:rsidP="003717BD">
      <w:pPr>
        <w:jc w:val="center"/>
      </w:pPr>
      <w:r w:rsidRPr="003717BD">
        <w:lastRenderedPageBreak/>
        <w:t xml:space="preserve">Modifico las directivas </w:t>
      </w:r>
      <w:proofErr w:type="spellStart"/>
      <w:r w:rsidRPr="003717BD">
        <w:t>ServerAdmin</w:t>
      </w:r>
      <w:proofErr w:type="spellEnd"/>
      <w:r w:rsidRPr="003717BD">
        <w:t xml:space="preserve"> y </w:t>
      </w:r>
      <w:proofErr w:type="spellStart"/>
      <w:r w:rsidRPr="003717BD">
        <w:t>ServerName</w:t>
      </w:r>
      <w:proofErr w:type="spellEnd"/>
      <w:r w:rsidRPr="003717BD">
        <w:t xml:space="preserve"> de acuerdo con mi email y con el nombre </w:t>
      </w:r>
      <w:hyperlink r:id="rId83" w:history="1">
        <w:r w:rsidR="005F2EDE" w:rsidRPr="003717BD">
          <w:rPr>
            <w:rStyle w:val="Hipervnculo"/>
            <w:color w:val="auto"/>
          </w:rPr>
          <w:t>www.midominio.loca</w:t>
        </w:r>
      </w:hyperlink>
      <w:r w:rsidR="005F2EDE" w:rsidRPr="003717BD">
        <w:t xml:space="preserve"> y hacemos que el servidor escuche en el puerto 9999</w:t>
      </w:r>
      <w:r w:rsidRPr="003717BD">
        <w:t>:</w:t>
      </w:r>
    </w:p>
    <w:p w14:paraId="3358C66F" w14:textId="15AEADFF" w:rsidR="008846B6" w:rsidRPr="003717BD" w:rsidRDefault="008846B6" w:rsidP="003717BD">
      <w:pPr>
        <w:jc w:val="center"/>
      </w:pPr>
      <w:r w:rsidRPr="003717BD">
        <w:rPr>
          <w:noProof/>
        </w:rPr>
        <w:drawing>
          <wp:inline distT="0" distB="0" distL="0" distR="0" wp14:anchorId="09112B00" wp14:editId="4C53A8C2">
            <wp:extent cx="3512820" cy="1837132"/>
            <wp:effectExtent l="0" t="0" r="0" b="0"/>
            <wp:docPr id="8705368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20" cy="18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6CA6" w14:textId="69026689" w:rsidR="008846B6" w:rsidRPr="003717BD" w:rsidRDefault="005F2EDE" w:rsidP="003717BD">
      <w:pPr>
        <w:jc w:val="center"/>
      </w:pPr>
      <w:r w:rsidRPr="003717BD">
        <w:t>Comprobamos que ahora con http://www.midominio.local:9999 se puede visualizar la página:</w:t>
      </w:r>
    </w:p>
    <w:p w14:paraId="6DEFCE4E" w14:textId="0FF9E2D7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4131D9AE" wp14:editId="76749996">
            <wp:extent cx="3055620" cy="2155969"/>
            <wp:effectExtent l="0" t="0" r="0" b="0"/>
            <wp:docPr id="50053161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30" cy="21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76E" w14:textId="67B4C142" w:rsidR="005F2EDE" w:rsidRPr="003717BD" w:rsidRDefault="005F2EDE" w:rsidP="003717BD">
      <w:pPr>
        <w:jc w:val="center"/>
      </w:pPr>
      <w:r w:rsidRPr="003717BD">
        <w:t>Renombramos el archivo index.html a índice.html:</w:t>
      </w:r>
    </w:p>
    <w:p w14:paraId="71D4C84C" w14:textId="1DB2FD74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1D649ACB" wp14:editId="14C326C5">
            <wp:extent cx="1615440" cy="396240"/>
            <wp:effectExtent l="0" t="0" r="3810" b="3810"/>
            <wp:docPr id="130820955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6432" w14:textId="76A124F9" w:rsidR="005F2EDE" w:rsidRPr="00BC76A8" w:rsidRDefault="005F2EDE" w:rsidP="003717BD">
      <w:pPr>
        <w:jc w:val="center"/>
        <w:rPr>
          <w:rFonts w:cs="Times New Roman"/>
          <w:b/>
          <w:bCs/>
        </w:rPr>
      </w:pPr>
      <w:r w:rsidRPr="00BC76A8">
        <w:rPr>
          <w:rFonts w:cs="Times New Roman"/>
          <w:b/>
          <w:bCs/>
        </w:rPr>
        <w:t>Al cambiar el nombre del archivo index.html a índice.html nos vuelve a mostrar la página de prueba.</w:t>
      </w:r>
    </w:p>
    <w:p w14:paraId="39B692AE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4697CA00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0932863B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2503C9B7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40C510C7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0138B52D" w14:textId="77777777" w:rsidR="005F2EDE" w:rsidRPr="003717BD" w:rsidRDefault="005F2EDE" w:rsidP="003717BD">
      <w:pPr>
        <w:jc w:val="center"/>
        <w:rPr>
          <w:rFonts w:cs="Times New Roman"/>
        </w:rPr>
      </w:pPr>
    </w:p>
    <w:p w14:paraId="2FE4F473" w14:textId="3E33B504" w:rsidR="005F2EDE" w:rsidRPr="003717BD" w:rsidRDefault="005F2EDE" w:rsidP="003717BD">
      <w:pPr>
        <w:jc w:val="center"/>
      </w:pPr>
      <w:r w:rsidRPr="003717BD">
        <w:lastRenderedPageBreak/>
        <w:t>Desactivamos la presentación de la página de “</w:t>
      </w:r>
      <w:proofErr w:type="spellStart"/>
      <w:r w:rsidRPr="003717BD">
        <w:t>Almalinux</w:t>
      </w:r>
      <w:proofErr w:type="spellEnd"/>
      <w:r w:rsidRPr="003717BD">
        <w:t xml:space="preserve"> Test Page” comentando todas las líneas de /</w:t>
      </w:r>
      <w:proofErr w:type="spellStart"/>
      <w:r w:rsidRPr="003717BD">
        <w:t>etc</w:t>
      </w:r>
      <w:proofErr w:type="spellEnd"/>
      <w:r w:rsidRPr="003717BD">
        <w:t>/</w:t>
      </w:r>
      <w:proofErr w:type="spellStart"/>
      <w:r w:rsidRPr="003717BD">
        <w:t>httpd</w:t>
      </w:r>
      <w:proofErr w:type="spellEnd"/>
      <w:r w:rsidRPr="003717BD">
        <w:t>/</w:t>
      </w:r>
      <w:proofErr w:type="spellStart"/>
      <w:r w:rsidRPr="003717BD">
        <w:t>conf.d</w:t>
      </w:r>
      <w:proofErr w:type="spellEnd"/>
      <w:r w:rsidRPr="003717BD">
        <w:t>/</w:t>
      </w:r>
      <w:proofErr w:type="spellStart"/>
      <w:r w:rsidRPr="003717BD">
        <w:t>welcome.conf</w:t>
      </w:r>
      <w:proofErr w:type="spellEnd"/>
      <w:r w:rsidRPr="003717BD">
        <w:t>:</w:t>
      </w:r>
    </w:p>
    <w:p w14:paraId="3720D588" w14:textId="2C8B55F6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4EE8F48D" wp14:editId="75D76456">
            <wp:extent cx="3703320" cy="1909958"/>
            <wp:effectExtent l="0" t="0" r="0" b="0"/>
            <wp:docPr id="13895863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03" cy="19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E46E" w14:textId="2CFDECCB" w:rsidR="005F2EDE" w:rsidRPr="003717BD" w:rsidRDefault="005F2EDE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Al recargar la página nos sale un error:</w:t>
      </w:r>
    </w:p>
    <w:p w14:paraId="11C0EFDA" w14:textId="58FB42C5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7FA27B98" wp14:editId="4A19C083">
            <wp:extent cx="4000500" cy="3131820"/>
            <wp:effectExtent l="0" t="0" r="0" b="0"/>
            <wp:docPr id="106090893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8123" w14:textId="6F826BBB" w:rsidR="001A2CDE" w:rsidRPr="003717BD" w:rsidRDefault="005F2EDE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Modificamos la sección creada anteriormente:</w:t>
      </w:r>
    </w:p>
    <w:p w14:paraId="4210278E" w14:textId="435D0242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3CDB57AE" wp14:editId="4358DE82">
            <wp:extent cx="4442460" cy="1295400"/>
            <wp:effectExtent l="0" t="0" r="0" b="0"/>
            <wp:docPr id="141693288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2EB5" w14:textId="77777777" w:rsidR="005F2EDE" w:rsidRPr="003717BD" w:rsidRDefault="005F2EDE" w:rsidP="003717BD">
      <w:pPr>
        <w:jc w:val="center"/>
      </w:pPr>
    </w:p>
    <w:p w14:paraId="2C73A845" w14:textId="77777777" w:rsidR="005F2EDE" w:rsidRPr="003717BD" w:rsidRDefault="005F2EDE" w:rsidP="003717BD">
      <w:pPr>
        <w:jc w:val="center"/>
      </w:pPr>
    </w:p>
    <w:p w14:paraId="05762F40" w14:textId="77777777" w:rsidR="005F2EDE" w:rsidRPr="003717BD" w:rsidRDefault="005F2EDE" w:rsidP="003717BD">
      <w:pPr>
        <w:jc w:val="center"/>
      </w:pPr>
    </w:p>
    <w:p w14:paraId="5D17761A" w14:textId="31FA44ED" w:rsidR="005F2EDE" w:rsidRPr="003717BD" w:rsidRDefault="005F2EDE" w:rsidP="003717BD">
      <w:pPr>
        <w:jc w:val="center"/>
      </w:pPr>
      <w:r w:rsidRPr="003717BD">
        <w:lastRenderedPageBreak/>
        <w:t>Ya podemos visualizar el contenido de los directorios:</w:t>
      </w:r>
    </w:p>
    <w:p w14:paraId="633B66B8" w14:textId="36BFAE96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4A8D33B6" wp14:editId="3682BEF0">
            <wp:extent cx="2956560" cy="2676522"/>
            <wp:effectExtent l="0" t="0" r="0" b="0"/>
            <wp:docPr id="15713112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40" cy="267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AB81" w14:textId="01F29F06" w:rsidR="005F2EDE" w:rsidRPr="003717BD" w:rsidRDefault="005F2EDE" w:rsidP="003717BD">
      <w:pPr>
        <w:jc w:val="center"/>
      </w:pPr>
      <w:r w:rsidRPr="003717BD">
        <w:t>Al hacer un acceso a una página no existente y vemos que ocurre en /</w:t>
      </w:r>
      <w:proofErr w:type="spellStart"/>
      <w:r w:rsidRPr="003717BD">
        <w:t>var</w:t>
      </w:r>
      <w:proofErr w:type="spellEnd"/>
      <w:r w:rsidRPr="003717BD">
        <w:t>/log/</w:t>
      </w:r>
      <w:proofErr w:type="spellStart"/>
      <w:r w:rsidRPr="003717BD">
        <w:t>httpd</w:t>
      </w:r>
      <w:proofErr w:type="spellEnd"/>
      <w:r w:rsidRPr="003717BD">
        <w:t>/</w:t>
      </w:r>
      <w:proofErr w:type="spellStart"/>
      <w:r w:rsidRPr="003717BD">
        <w:t>access_log</w:t>
      </w:r>
      <w:proofErr w:type="spellEnd"/>
      <w:r w:rsidRPr="003717BD">
        <w:t>:</w:t>
      </w:r>
    </w:p>
    <w:p w14:paraId="56FC1C3B" w14:textId="0B260D9B" w:rsidR="005F2EDE" w:rsidRPr="003717BD" w:rsidRDefault="005F2EDE" w:rsidP="003717BD">
      <w:pPr>
        <w:jc w:val="center"/>
      </w:pPr>
      <w:r w:rsidRPr="003717BD">
        <w:rPr>
          <w:noProof/>
        </w:rPr>
        <w:drawing>
          <wp:inline distT="0" distB="0" distL="0" distR="0" wp14:anchorId="3BABEE58" wp14:editId="57A775B9">
            <wp:extent cx="4168140" cy="3402802"/>
            <wp:effectExtent l="0" t="0" r="3810" b="7620"/>
            <wp:docPr id="57038194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60" cy="340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8B03" w14:textId="77777777" w:rsidR="005F2EDE" w:rsidRPr="003717BD" w:rsidRDefault="005F2EDE" w:rsidP="003717BD">
      <w:pPr>
        <w:jc w:val="center"/>
      </w:pPr>
    </w:p>
    <w:p w14:paraId="2E96C3EE" w14:textId="77777777" w:rsidR="005F2EDE" w:rsidRPr="003717BD" w:rsidRDefault="005F2EDE" w:rsidP="003717BD">
      <w:pPr>
        <w:jc w:val="center"/>
      </w:pPr>
    </w:p>
    <w:p w14:paraId="0A95D977" w14:textId="77777777" w:rsidR="005F2EDE" w:rsidRPr="003717BD" w:rsidRDefault="005F2EDE" w:rsidP="003717BD">
      <w:pPr>
        <w:jc w:val="center"/>
      </w:pPr>
    </w:p>
    <w:p w14:paraId="5493C2B4" w14:textId="77777777" w:rsidR="005F2EDE" w:rsidRPr="003717BD" w:rsidRDefault="005F2EDE" w:rsidP="003717BD">
      <w:pPr>
        <w:jc w:val="center"/>
      </w:pPr>
    </w:p>
    <w:p w14:paraId="1D536B29" w14:textId="77777777" w:rsidR="005F2EDE" w:rsidRPr="003717BD" w:rsidRDefault="005F2EDE" w:rsidP="003717BD">
      <w:pPr>
        <w:jc w:val="center"/>
      </w:pPr>
    </w:p>
    <w:p w14:paraId="316CE78F" w14:textId="7E433479" w:rsidR="005F2EDE" w:rsidRPr="003717BD" w:rsidRDefault="00D743B7" w:rsidP="003717BD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13" w:name="_Toc186470700"/>
      <w:r w:rsidRPr="003717BD">
        <w:rPr>
          <w:rFonts w:asciiTheme="minorHAnsi" w:hAnsiTheme="minorHAnsi"/>
          <w:b/>
          <w:bCs/>
          <w:color w:val="auto"/>
        </w:rPr>
        <w:lastRenderedPageBreak/>
        <w:t>Opcional: Hosts virtuales</w:t>
      </w:r>
      <w:bookmarkEnd w:id="13"/>
    </w:p>
    <w:p w14:paraId="12C36489" w14:textId="1BBF6247" w:rsidR="00D743B7" w:rsidRPr="003717BD" w:rsidRDefault="00D743B7" w:rsidP="003717BD">
      <w:pPr>
        <w:jc w:val="center"/>
      </w:pPr>
      <w:r w:rsidRPr="003717BD">
        <w:t xml:space="preserve">Damos de alta en el servidor DNS un nuevo alias para www.midominio.local llamado </w:t>
      </w:r>
      <w:proofErr w:type="spellStart"/>
      <w:proofErr w:type="gramStart"/>
      <w:r w:rsidRPr="003717BD">
        <w:t>otraempresa.midominio</w:t>
      </w:r>
      <w:proofErr w:type="gramEnd"/>
      <w:r w:rsidRPr="003717BD">
        <w:t>.local</w:t>
      </w:r>
      <w:proofErr w:type="spellEnd"/>
      <w:r w:rsidRPr="003717BD">
        <w:t>:</w:t>
      </w:r>
    </w:p>
    <w:p w14:paraId="2D2C389E" w14:textId="712C414E" w:rsidR="00D743B7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458C6F27" wp14:editId="06D24B8A">
            <wp:extent cx="3482340" cy="1677229"/>
            <wp:effectExtent l="0" t="0" r="3810" b="0"/>
            <wp:docPr id="92866411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14" cy="16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5672" w14:textId="7DE802E0" w:rsidR="00D743B7" w:rsidRPr="003717BD" w:rsidRDefault="00D743B7" w:rsidP="003717BD">
      <w:pPr>
        <w:jc w:val="center"/>
      </w:pPr>
      <w:r w:rsidRPr="003717BD">
        <w:t>Cambiamos el contenido en /as/web/</w:t>
      </w:r>
      <w:proofErr w:type="spellStart"/>
      <w:r w:rsidRPr="003717BD">
        <w:t>otraempresa</w:t>
      </w:r>
      <w:proofErr w:type="spellEnd"/>
      <w:r w:rsidRPr="003717BD">
        <w:t>/index.html para que se muestre el texto “Página de Otra Empresa”:</w:t>
      </w:r>
    </w:p>
    <w:p w14:paraId="7BF03D3D" w14:textId="3E3D9910" w:rsidR="00D743B7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3BAFF291" wp14:editId="073BC53E">
            <wp:extent cx="3555274" cy="1577340"/>
            <wp:effectExtent l="0" t="0" r="7620" b="3810"/>
            <wp:docPr id="7498685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67" cy="15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BDEF" w14:textId="1625FA63" w:rsidR="00D743B7" w:rsidRPr="003717BD" w:rsidRDefault="00D743B7" w:rsidP="003717BD">
      <w:pPr>
        <w:jc w:val="center"/>
        <w:rPr>
          <w:rFonts w:cs="Times New Roman"/>
        </w:rPr>
      </w:pPr>
      <w:r w:rsidRPr="003717BD">
        <w:rPr>
          <w:rFonts w:cs="Times New Roman"/>
        </w:rPr>
        <w:t>Creamos los nuevos hosts virtuales en las directivas correspondientes:</w:t>
      </w:r>
    </w:p>
    <w:p w14:paraId="7D091A34" w14:textId="717F63E4" w:rsidR="00D743B7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3B2DE5B2" wp14:editId="5A36559E">
            <wp:extent cx="5128260" cy="3284220"/>
            <wp:effectExtent l="0" t="0" r="0" b="0"/>
            <wp:docPr id="1835363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AB04" w14:textId="77777777" w:rsidR="00D743B7" w:rsidRPr="003717BD" w:rsidRDefault="00D743B7" w:rsidP="003717BD">
      <w:pPr>
        <w:jc w:val="center"/>
      </w:pPr>
    </w:p>
    <w:p w14:paraId="6A929D25" w14:textId="2D599DF7" w:rsidR="00D743B7" w:rsidRPr="003717BD" w:rsidRDefault="00D743B7" w:rsidP="003717BD">
      <w:pPr>
        <w:jc w:val="center"/>
      </w:pPr>
      <w:r w:rsidRPr="003717BD">
        <w:lastRenderedPageBreak/>
        <w:t xml:space="preserve">Accedemos a la página </w:t>
      </w:r>
      <w:proofErr w:type="spellStart"/>
      <w:proofErr w:type="gramStart"/>
      <w:r w:rsidRPr="003717BD">
        <w:t>otraempresa.midominio</w:t>
      </w:r>
      <w:proofErr w:type="gramEnd"/>
      <w:r w:rsidRPr="003717BD">
        <w:t>.local</w:t>
      </w:r>
      <w:proofErr w:type="spellEnd"/>
      <w:r w:rsidRPr="003717BD">
        <w:t>:</w:t>
      </w:r>
    </w:p>
    <w:p w14:paraId="3A9A771F" w14:textId="0447531D" w:rsidR="005F2EDE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6E18E317" wp14:editId="32E0D08C">
            <wp:extent cx="3581400" cy="3122246"/>
            <wp:effectExtent l="0" t="0" r="0" b="2540"/>
            <wp:docPr id="16901238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24" cy="31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F5A5" w14:textId="58FD4A7F" w:rsidR="00D743B7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58389169" wp14:editId="79919E31">
            <wp:extent cx="3506837" cy="2065020"/>
            <wp:effectExtent l="0" t="0" r="0" b="0"/>
            <wp:docPr id="2006619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36" cy="20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C3C5" w14:textId="4A0E0E22" w:rsidR="00D743B7" w:rsidRPr="003717BD" w:rsidRDefault="00D743B7" w:rsidP="003717BD">
      <w:pPr>
        <w:pStyle w:val="Ttulo2"/>
        <w:jc w:val="center"/>
        <w:rPr>
          <w:rFonts w:asciiTheme="minorHAnsi" w:hAnsiTheme="minorHAnsi"/>
          <w:b/>
          <w:bCs/>
          <w:color w:val="auto"/>
        </w:rPr>
      </w:pPr>
      <w:bookmarkStart w:id="14" w:name="_Toc186470701"/>
      <w:r w:rsidRPr="003717BD">
        <w:rPr>
          <w:rFonts w:asciiTheme="minorHAnsi" w:hAnsiTheme="minorHAnsi"/>
          <w:b/>
          <w:bCs/>
          <w:color w:val="auto"/>
        </w:rPr>
        <w:t>Opcional: Autentificación</w:t>
      </w:r>
      <w:bookmarkEnd w:id="14"/>
    </w:p>
    <w:p w14:paraId="3CB144CF" w14:textId="2E352F88" w:rsidR="00D743B7" w:rsidRPr="003717BD" w:rsidRDefault="00D743B7" w:rsidP="003717BD">
      <w:pPr>
        <w:jc w:val="center"/>
      </w:pPr>
      <w:proofErr w:type="spellStart"/>
      <w:r w:rsidRPr="003717BD">
        <w:t>Añdimos</w:t>
      </w:r>
      <w:proofErr w:type="spellEnd"/>
      <w:r w:rsidRPr="003717BD">
        <w:t xml:space="preserve"> la directiva “</w:t>
      </w:r>
      <w:proofErr w:type="spellStart"/>
      <w:r w:rsidRPr="003717BD">
        <w:t>AllowOverride</w:t>
      </w:r>
      <w:proofErr w:type="spellEnd"/>
      <w:r w:rsidRPr="003717BD">
        <w:t xml:space="preserve"> </w:t>
      </w:r>
      <w:proofErr w:type="spellStart"/>
      <w:r w:rsidRPr="003717BD">
        <w:t>AuthConfig</w:t>
      </w:r>
      <w:proofErr w:type="spellEnd"/>
      <w:r w:rsidRPr="003717BD">
        <w:t>”:</w:t>
      </w:r>
    </w:p>
    <w:p w14:paraId="5ED5AFB6" w14:textId="541A5559" w:rsidR="005F2EDE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7ECD9D45" wp14:editId="7D0DA2BF">
            <wp:extent cx="3710940" cy="1975178"/>
            <wp:effectExtent l="0" t="0" r="3810" b="6350"/>
            <wp:docPr id="144483475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40" cy="1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417E" w14:textId="77777777" w:rsidR="00D743B7" w:rsidRPr="003717BD" w:rsidRDefault="00D743B7" w:rsidP="003717BD">
      <w:pPr>
        <w:jc w:val="center"/>
      </w:pPr>
    </w:p>
    <w:p w14:paraId="008DC201" w14:textId="70B3CE27" w:rsidR="00D743B7" w:rsidRPr="003717BD" w:rsidRDefault="00D743B7" w:rsidP="003717BD">
      <w:pPr>
        <w:jc w:val="center"/>
      </w:pPr>
      <w:r w:rsidRPr="003717BD">
        <w:lastRenderedPageBreak/>
        <w:t>Creamos el archivo .</w:t>
      </w:r>
      <w:proofErr w:type="spellStart"/>
      <w:r w:rsidRPr="003717BD">
        <w:t>htaccess</w:t>
      </w:r>
      <w:proofErr w:type="spellEnd"/>
      <w:r w:rsidRPr="003717BD">
        <w:t>:</w:t>
      </w:r>
    </w:p>
    <w:p w14:paraId="2B9B1C08" w14:textId="5CE8A268" w:rsidR="00D743B7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0AE5260C" wp14:editId="3F2BD8D8">
            <wp:extent cx="3954780" cy="1291895"/>
            <wp:effectExtent l="0" t="0" r="7620" b="3810"/>
            <wp:docPr id="182846325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09" cy="12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02D8" w14:textId="0E686618" w:rsidR="005F2EDE" w:rsidRPr="003717BD" w:rsidRDefault="00D743B7" w:rsidP="003717BD">
      <w:pPr>
        <w:jc w:val="center"/>
      </w:pPr>
      <w:r w:rsidRPr="003717BD">
        <w:t>Creamos un par de usuarios:</w:t>
      </w:r>
    </w:p>
    <w:p w14:paraId="4A060476" w14:textId="137CCEE5" w:rsidR="005F2EDE" w:rsidRPr="003717BD" w:rsidRDefault="00D743B7" w:rsidP="003717BD">
      <w:pPr>
        <w:jc w:val="center"/>
      </w:pPr>
      <w:r w:rsidRPr="003717BD">
        <w:rPr>
          <w:noProof/>
        </w:rPr>
        <w:drawing>
          <wp:inline distT="0" distB="0" distL="0" distR="0" wp14:anchorId="0328BEDE" wp14:editId="055E7360">
            <wp:extent cx="5036820" cy="1501140"/>
            <wp:effectExtent l="0" t="0" r="0" b="3810"/>
            <wp:docPr id="16739307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C932" w14:textId="55B1AE1D" w:rsidR="003717BD" w:rsidRDefault="00F91984" w:rsidP="00F91984">
      <w:pPr>
        <w:pStyle w:val="Ttulo1"/>
        <w:jc w:val="center"/>
        <w:rPr>
          <w:b/>
          <w:bCs/>
          <w:color w:val="auto"/>
        </w:rPr>
      </w:pPr>
      <w:bookmarkStart w:id="15" w:name="_Toc186470702"/>
      <w:r w:rsidRPr="00F91984">
        <w:rPr>
          <w:b/>
          <w:bCs/>
          <w:color w:val="auto"/>
        </w:rPr>
        <w:t>Práctica 8a: Opcional</w:t>
      </w:r>
      <w:bookmarkEnd w:id="15"/>
    </w:p>
    <w:p w14:paraId="47984735" w14:textId="25F4132F" w:rsidR="00F91984" w:rsidRDefault="00F91984" w:rsidP="00F91984">
      <w:pPr>
        <w:pStyle w:val="Ttulo2"/>
        <w:jc w:val="center"/>
        <w:rPr>
          <w:b/>
          <w:bCs/>
          <w:color w:val="auto"/>
        </w:rPr>
      </w:pPr>
      <w:bookmarkStart w:id="16" w:name="_Toc186470703"/>
      <w:r w:rsidRPr="00F91984">
        <w:rPr>
          <w:b/>
          <w:bCs/>
          <w:color w:val="auto"/>
        </w:rPr>
        <w:t>Linux</w:t>
      </w:r>
      <w:bookmarkEnd w:id="16"/>
    </w:p>
    <w:p w14:paraId="6E5C5026" w14:textId="5F734C90" w:rsidR="00F91984" w:rsidRPr="00F91984" w:rsidRDefault="00F91984" w:rsidP="005F15C4">
      <w:pPr>
        <w:jc w:val="center"/>
      </w:pPr>
      <w:r w:rsidRPr="00F91984">
        <w:t>Instala</w:t>
      </w:r>
      <w:r>
        <w:t>mos</w:t>
      </w:r>
      <w:r w:rsidRPr="00F91984">
        <w:t xml:space="preserve"> el </w:t>
      </w:r>
      <w:proofErr w:type="spellStart"/>
      <w:r w:rsidRPr="00F91984">
        <w:t>php</w:t>
      </w:r>
      <w:proofErr w:type="spellEnd"/>
      <w:r w:rsidR="005F15C4">
        <w:t xml:space="preserve">, </w:t>
      </w:r>
      <w:r w:rsidRPr="00F91984">
        <w:t xml:space="preserve">la base de datos y </w:t>
      </w:r>
      <w:r w:rsidR="00117F2A" w:rsidRPr="00F91984">
        <w:t xml:space="preserve">la </w:t>
      </w:r>
      <w:proofErr w:type="gramStart"/>
      <w:r w:rsidR="00117F2A" w:rsidRPr="00F91984">
        <w:t>interface</w:t>
      </w:r>
      <w:proofErr w:type="gramEnd"/>
      <w:r w:rsidRPr="00F91984">
        <w:t xml:space="preserve"> de </w:t>
      </w:r>
      <w:proofErr w:type="spellStart"/>
      <w:r w:rsidRPr="00F91984">
        <w:t>php</w:t>
      </w:r>
      <w:proofErr w:type="spellEnd"/>
      <w:r w:rsidRPr="00F91984">
        <w:t xml:space="preserve"> para acceder a la base de datos</w:t>
      </w:r>
      <w:r>
        <w:t>:</w:t>
      </w:r>
    </w:p>
    <w:p w14:paraId="143FBFCD" w14:textId="2AB39858" w:rsidR="00F91984" w:rsidRPr="00F91984" w:rsidRDefault="00F91984" w:rsidP="005F15C4">
      <w:pPr>
        <w:jc w:val="center"/>
      </w:pPr>
      <w:r>
        <w:rPr>
          <w:noProof/>
        </w:rPr>
        <w:drawing>
          <wp:inline distT="0" distB="0" distL="0" distR="0" wp14:anchorId="0B534D8A" wp14:editId="67C1E4ED">
            <wp:extent cx="5397500" cy="546100"/>
            <wp:effectExtent l="0" t="0" r="0" b="6350"/>
            <wp:docPr id="7945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2C3B9" wp14:editId="7E3DFA2D">
            <wp:extent cx="5391150" cy="692150"/>
            <wp:effectExtent l="0" t="0" r="0" b="0"/>
            <wp:docPr id="17209743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F35" w14:textId="082E56AA" w:rsidR="00F91984" w:rsidRDefault="00F91984" w:rsidP="005F15C4">
      <w:pPr>
        <w:jc w:val="center"/>
      </w:pPr>
      <w:r>
        <w:rPr>
          <w:noProof/>
        </w:rPr>
        <w:drawing>
          <wp:inline distT="0" distB="0" distL="0" distR="0" wp14:anchorId="40C2592E" wp14:editId="541A1898">
            <wp:extent cx="5397500" cy="2139950"/>
            <wp:effectExtent l="0" t="0" r="0" b="0"/>
            <wp:docPr id="4571231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3C1C" w14:textId="21483B6A" w:rsidR="00F91984" w:rsidRDefault="00F91984" w:rsidP="005F15C4">
      <w:pPr>
        <w:jc w:val="center"/>
      </w:pPr>
      <w:r w:rsidRPr="00F91984">
        <w:lastRenderedPageBreak/>
        <w:t>Abri</w:t>
      </w:r>
      <w:r>
        <w:t xml:space="preserve">mos </w:t>
      </w:r>
      <w:proofErr w:type="spellStart"/>
      <w:r>
        <w:t>el</w:t>
      </w:r>
      <w:r w:rsidRPr="00F91984">
        <w:t>cortafuegos</w:t>
      </w:r>
      <w:proofErr w:type="spellEnd"/>
      <w:r>
        <w:t>:</w:t>
      </w:r>
    </w:p>
    <w:p w14:paraId="20124097" w14:textId="40F39B92" w:rsidR="00F91984" w:rsidRDefault="00F91984" w:rsidP="005F15C4">
      <w:pPr>
        <w:jc w:val="center"/>
      </w:pPr>
      <w:r>
        <w:rPr>
          <w:noProof/>
        </w:rPr>
        <w:drawing>
          <wp:inline distT="0" distB="0" distL="0" distR="0" wp14:anchorId="2629E212" wp14:editId="69C18AB8">
            <wp:extent cx="4991100" cy="1036320"/>
            <wp:effectExtent l="0" t="0" r="0" b="0"/>
            <wp:docPr id="1913681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625E" w14:textId="3831079C" w:rsidR="00F91984" w:rsidRDefault="00F91984" w:rsidP="005F15C4">
      <w:pPr>
        <w:jc w:val="center"/>
      </w:pPr>
      <w:r>
        <w:t>Iniciamos los servicios:</w:t>
      </w:r>
    </w:p>
    <w:p w14:paraId="6C21AF23" w14:textId="56C98F0F" w:rsidR="00F91984" w:rsidRDefault="00F91984" w:rsidP="005F15C4">
      <w:pPr>
        <w:jc w:val="center"/>
      </w:pPr>
      <w:r>
        <w:rPr>
          <w:noProof/>
        </w:rPr>
        <w:drawing>
          <wp:inline distT="0" distB="0" distL="0" distR="0" wp14:anchorId="38172A8D" wp14:editId="42872CAC">
            <wp:extent cx="5394960" cy="937260"/>
            <wp:effectExtent l="0" t="0" r="0" b="0"/>
            <wp:docPr id="14098253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7F9B" w14:textId="014A7895" w:rsidR="00F91984" w:rsidRDefault="00F91984" w:rsidP="005F15C4">
      <w:pPr>
        <w:jc w:val="center"/>
      </w:pPr>
      <w:r w:rsidRPr="00F91984">
        <w:t>Hace</w:t>
      </w:r>
      <w:r>
        <w:t>mos</w:t>
      </w:r>
      <w:r w:rsidRPr="00F91984">
        <w:t xml:space="preserve"> segura la instalación de la base de datos</w:t>
      </w:r>
      <w:r w:rsidR="00541108">
        <w:t xml:space="preserve"> y c</w:t>
      </w:r>
      <w:r w:rsidR="00541108" w:rsidRPr="00541108">
        <w:t>rea</w:t>
      </w:r>
      <w:r w:rsidR="00541108">
        <w:t>mos</w:t>
      </w:r>
      <w:r w:rsidR="00541108" w:rsidRPr="00541108">
        <w:t xml:space="preserve"> una base de datos para Joomla</w:t>
      </w:r>
      <w:r>
        <w:t>:</w:t>
      </w:r>
    </w:p>
    <w:p w14:paraId="7A24B675" w14:textId="77351430" w:rsidR="00F91984" w:rsidRDefault="00F91984" w:rsidP="005F15C4">
      <w:pPr>
        <w:jc w:val="center"/>
      </w:pPr>
      <w:r>
        <w:rPr>
          <w:noProof/>
        </w:rPr>
        <w:drawing>
          <wp:inline distT="0" distB="0" distL="0" distR="0" wp14:anchorId="1EE32046" wp14:editId="39AB2EF4">
            <wp:extent cx="4236720" cy="693420"/>
            <wp:effectExtent l="0" t="0" r="0" b="0"/>
            <wp:docPr id="14425386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0CB3" w14:textId="2CA5F5A1" w:rsidR="006B5D87" w:rsidRDefault="006B5D87" w:rsidP="005F15C4">
      <w:pPr>
        <w:jc w:val="center"/>
      </w:pPr>
      <w:r w:rsidRPr="006B5D87">
        <w:t>Crear una base de datos para Joomla y un usuario con privilegios para acceder a ella</w:t>
      </w:r>
      <w:r>
        <w:t>:</w:t>
      </w:r>
    </w:p>
    <w:p w14:paraId="52236A96" w14:textId="0AC136EF" w:rsidR="006B5D87" w:rsidRDefault="006B5D87" w:rsidP="005F15C4">
      <w:pPr>
        <w:jc w:val="center"/>
      </w:pPr>
      <w:r>
        <w:rPr>
          <w:noProof/>
        </w:rPr>
        <w:drawing>
          <wp:inline distT="0" distB="0" distL="0" distR="0" wp14:anchorId="1D8A1C27" wp14:editId="1B7FA3F2">
            <wp:extent cx="5394960" cy="160020"/>
            <wp:effectExtent l="0" t="0" r="0" b="0"/>
            <wp:docPr id="1376520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F4EE" w14:textId="4DE5E014" w:rsidR="006B5D87" w:rsidRDefault="006B5D87" w:rsidP="005F15C4">
      <w:pPr>
        <w:jc w:val="center"/>
      </w:pPr>
      <w:r>
        <w:rPr>
          <w:noProof/>
        </w:rPr>
        <w:drawing>
          <wp:inline distT="0" distB="0" distL="0" distR="0" wp14:anchorId="7C14D8D7" wp14:editId="76E8040B">
            <wp:extent cx="5402580" cy="1402080"/>
            <wp:effectExtent l="0" t="0" r="7620" b="7620"/>
            <wp:docPr id="7382225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78443" wp14:editId="09DBBCC7">
            <wp:extent cx="4884420" cy="533400"/>
            <wp:effectExtent l="0" t="0" r="0" b="0"/>
            <wp:docPr id="1279843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8DDA" w14:textId="77777777" w:rsidR="005F15C4" w:rsidRPr="00F91984" w:rsidRDefault="005F15C4" w:rsidP="00F91984"/>
    <w:sectPr w:rsidR="005F15C4" w:rsidRPr="00F91984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E31BD" w14:textId="77777777" w:rsidR="00D23BAC" w:rsidRDefault="00D23BAC" w:rsidP="0040676D">
      <w:pPr>
        <w:spacing w:after="0" w:line="240" w:lineRule="auto"/>
      </w:pPr>
      <w:r>
        <w:separator/>
      </w:r>
    </w:p>
  </w:endnote>
  <w:endnote w:type="continuationSeparator" w:id="0">
    <w:p w14:paraId="39FEA6D5" w14:textId="77777777" w:rsidR="00D23BAC" w:rsidRDefault="00D23BAC" w:rsidP="0040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FB00" w14:textId="77777777" w:rsidR="0040676D" w:rsidRDefault="004067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473505"/>
      <w:docPartObj>
        <w:docPartGallery w:val="Page Numbers (Bottom of Page)"/>
        <w:docPartUnique/>
      </w:docPartObj>
    </w:sdtPr>
    <w:sdtContent>
      <w:p w14:paraId="0FE657D4" w14:textId="09883F4A" w:rsidR="00F64969" w:rsidRDefault="00F649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5797C" w14:textId="77777777" w:rsidR="0040676D" w:rsidRDefault="004067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1C0C" w14:textId="77777777" w:rsidR="0040676D" w:rsidRDefault="00406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2D189" w14:textId="77777777" w:rsidR="00D23BAC" w:rsidRDefault="00D23BAC" w:rsidP="0040676D">
      <w:pPr>
        <w:spacing w:after="0" w:line="240" w:lineRule="auto"/>
      </w:pPr>
      <w:r>
        <w:separator/>
      </w:r>
    </w:p>
  </w:footnote>
  <w:footnote w:type="continuationSeparator" w:id="0">
    <w:p w14:paraId="673802C4" w14:textId="77777777" w:rsidR="00D23BAC" w:rsidRDefault="00D23BAC" w:rsidP="0040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08D65" w14:textId="77777777" w:rsidR="0040676D" w:rsidRDefault="004067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8EED" w14:textId="77777777" w:rsidR="0040676D" w:rsidRDefault="004067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116B" w14:textId="77777777" w:rsidR="0040676D" w:rsidRDefault="004067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A3"/>
    <w:rsid w:val="00004735"/>
    <w:rsid w:val="000342D1"/>
    <w:rsid w:val="00073762"/>
    <w:rsid w:val="000E2A28"/>
    <w:rsid w:val="00117F2A"/>
    <w:rsid w:val="00125586"/>
    <w:rsid w:val="00134166"/>
    <w:rsid w:val="00140C97"/>
    <w:rsid w:val="00147E1A"/>
    <w:rsid w:val="00186399"/>
    <w:rsid w:val="001A2CDE"/>
    <w:rsid w:val="003158E9"/>
    <w:rsid w:val="003717BD"/>
    <w:rsid w:val="00372D3D"/>
    <w:rsid w:val="00393671"/>
    <w:rsid w:val="00394B4D"/>
    <w:rsid w:val="003A009D"/>
    <w:rsid w:val="003A5976"/>
    <w:rsid w:val="0040676D"/>
    <w:rsid w:val="004939BF"/>
    <w:rsid w:val="00515F66"/>
    <w:rsid w:val="00541108"/>
    <w:rsid w:val="005845F3"/>
    <w:rsid w:val="005D4AF2"/>
    <w:rsid w:val="005F15C4"/>
    <w:rsid w:val="005F2EDE"/>
    <w:rsid w:val="005F43D2"/>
    <w:rsid w:val="0064768C"/>
    <w:rsid w:val="006870A8"/>
    <w:rsid w:val="006B3825"/>
    <w:rsid w:val="006B5D87"/>
    <w:rsid w:val="006D226F"/>
    <w:rsid w:val="00853D39"/>
    <w:rsid w:val="008846B6"/>
    <w:rsid w:val="008D35C7"/>
    <w:rsid w:val="009346B5"/>
    <w:rsid w:val="00937341"/>
    <w:rsid w:val="00955A8A"/>
    <w:rsid w:val="009978A3"/>
    <w:rsid w:val="009D52EF"/>
    <w:rsid w:val="009D6D27"/>
    <w:rsid w:val="00A709FD"/>
    <w:rsid w:val="00A941EA"/>
    <w:rsid w:val="00AF5493"/>
    <w:rsid w:val="00B06018"/>
    <w:rsid w:val="00B403B3"/>
    <w:rsid w:val="00BA0524"/>
    <w:rsid w:val="00BC76A8"/>
    <w:rsid w:val="00C954AE"/>
    <w:rsid w:val="00CE7E36"/>
    <w:rsid w:val="00D23BAC"/>
    <w:rsid w:val="00D743B7"/>
    <w:rsid w:val="00D90044"/>
    <w:rsid w:val="00DA20DC"/>
    <w:rsid w:val="00DB7BE7"/>
    <w:rsid w:val="00E54EAA"/>
    <w:rsid w:val="00E746FB"/>
    <w:rsid w:val="00E74D04"/>
    <w:rsid w:val="00EC67B2"/>
    <w:rsid w:val="00ED1CC7"/>
    <w:rsid w:val="00F64969"/>
    <w:rsid w:val="00F9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0635"/>
  <w15:chartTrackingRefBased/>
  <w15:docId w15:val="{E350C38C-DD39-4D8F-BBC7-36B692E8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7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78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8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8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8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8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8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8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978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78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78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8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8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8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8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8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78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7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7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7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7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78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78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78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8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8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78A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978A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06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76D"/>
  </w:style>
  <w:style w:type="paragraph" w:styleId="Piedepgina">
    <w:name w:val="footer"/>
    <w:basedOn w:val="Normal"/>
    <w:link w:val="PiedepginaCar"/>
    <w:uiPriority w:val="99"/>
    <w:unhideWhenUsed/>
    <w:rsid w:val="00406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76D"/>
  </w:style>
  <w:style w:type="character" w:styleId="Hipervnculo">
    <w:name w:val="Hyperlink"/>
    <w:basedOn w:val="Fuentedeprrafopredeter"/>
    <w:uiPriority w:val="99"/>
    <w:unhideWhenUsed/>
    <w:rsid w:val="00AF5493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63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39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ED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hyperlink" Target="http://www.google.es" TargetMode="External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oter" Target="footer2.xml"/><Relationship Id="rId16" Type="http://schemas.openxmlformats.org/officeDocument/2006/relationships/image" Target="media/image10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footnotes" Target="footnote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header" Target="header3.xml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6.png"/><Relationship Id="rId70" Type="http://schemas.openxmlformats.org/officeDocument/2006/relationships/hyperlink" Target="http://www.midominio.local" TargetMode="External"/><Relationship Id="rId75" Type="http://schemas.openxmlformats.org/officeDocument/2006/relationships/image" Target="media/image65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5.png"/><Relationship Id="rId114" Type="http://schemas.openxmlformats.org/officeDocument/2006/relationships/footer" Target="footer3.xml"/><Relationship Id="rId10" Type="http://schemas.openxmlformats.org/officeDocument/2006/relationships/image" Target="media/image4.png"/><Relationship Id="rId31" Type="http://schemas.openxmlformats.org/officeDocument/2006/relationships/hyperlink" Target="http://www.google.es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midominio.local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hyperlink" Target="http://www.midominio.loca" TargetMode="External"/><Relationship Id="rId88" Type="http://schemas.openxmlformats.org/officeDocument/2006/relationships/image" Target="media/image77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D2D6-1A64-458A-86A8-82A541C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Iglesias Manzano</dc:creator>
  <cp:keywords/>
  <dc:description/>
  <cp:lastModifiedBy>Pelayo Iglesias Manzano</cp:lastModifiedBy>
  <cp:revision>31</cp:revision>
  <dcterms:created xsi:type="dcterms:W3CDTF">2024-12-22T12:05:00Z</dcterms:created>
  <dcterms:modified xsi:type="dcterms:W3CDTF">2024-12-30T16:04:00Z</dcterms:modified>
</cp:coreProperties>
</file>